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F14245" w14:paraId="5A08CE63" w14:textId="77777777" w:rsidTr="003129C6">
        <w:tc>
          <w:tcPr>
            <w:tcW w:w="5341" w:type="dxa"/>
          </w:tcPr>
          <w:p w14:paraId="7CAD5D63" w14:textId="77777777" w:rsidR="00F14245" w:rsidRPr="00D12807" w:rsidRDefault="00F14245" w:rsidP="00041D7F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14:paraId="21E49A86" w14:textId="77777777" w:rsidR="00F14245" w:rsidRDefault="00F14245" w:rsidP="00D12807">
            <w:pPr>
              <w:spacing w:after="0" w:line="240" w:lineRule="auto"/>
            </w:pPr>
          </w:p>
        </w:tc>
      </w:tr>
    </w:tbl>
    <w:p w14:paraId="1EE27F4A" w14:textId="43DF82B2" w:rsidR="003129C6" w:rsidRPr="00F3150E" w:rsidRDefault="003129C6" w:rsidP="003129C6">
      <w:pPr>
        <w:spacing w:after="0"/>
        <w:ind w:left="-5" w:right="5644"/>
        <w:rPr>
          <w:rFonts w:cs="Calibri"/>
        </w:rPr>
      </w:pPr>
      <w:r w:rsidRPr="00F3150E">
        <w:rPr>
          <w:rFonts w:cs="Calibri"/>
        </w:rPr>
        <w:t xml:space="preserve">Klasa: </w:t>
      </w:r>
      <w:r w:rsidR="008166D4" w:rsidRPr="00F3150E">
        <w:rPr>
          <w:rFonts w:cs="Calibri"/>
        </w:rPr>
        <w:t>004-45/19-04/3/02</w:t>
      </w:r>
    </w:p>
    <w:p w14:paraId="7239ECC2" w14:textId="29602459" w:rsidR="003129C6" w:rsidRPr="00F3150E" w:rsidRDefault="003129C6" w:rsidP="003129C6">
      <w:pPr>
        <w:spacing w:after="0"/>
        <w:ind w:left="-5" w:right="5644"/>
        <w:rPr>
          <w:rFonts w:cs="Calibri"/>
        </w:rPr>
      </w:pPr>
      <w:r w:rsidRPr="00F3150E">
        <w:rPr>
          <w:rFonts w:cs="Calibri"/>
        </w:rPr>
        <w:t xml:space="preserve">Ur.br.: </w:t>
      </w:r>
      <w:r w:rsidR="008166D4" w:rsidRPr="00F3150E">
        <w:rPr>
          <w:rFonts w:cs="Calibri"/>
        </w:rPr>
        <w:t>00-19-2</w:t>
      </w:r>
    </w:p>
    <w:p w14:paraId="333CB521" w14:textId="312FE7B4" w:rsidR="003129C6" w:rsidRPr="00F3150E" w:rsidRDefault="003129C6" w:rsidP="003129C6">
      <w:pPr>
        <w:spacing w:after="0"/>
        <w:ind w:left="-5" w:right="5644"/>
        <w:rPr>
          <w:rFonts w:cs="Calibri"/>
        </w:rPr>
      </w:pPr>
      <w:r w:rsidRPr="00F3150E">
        <w:rPr>
          <w:rFonts w:cs="Calibri"/>
        </w:rPr>
        <w:t>Zagreb, 2</w:t>
      </w:r>
      <w:r w:rsidR="008166D4" w:rsidRPr="00F3150E">
        <w:rPr>
          <w:rFonts w:cs="Calibri"/>
        </w:rPr>
        <w:t>5</w:t>
      </w:r>
      <w:r w:rsidRPr="00F3150E">
        <w:rPr>
          <w:rFonts w:cs="Calibri"/>
        </w:rPr>
        <w:t>.10.2019.</w:t>
      </w:r>
    </w:p>
    <w:p w14:paraId="3AFD8722" w14:textId="77777777" w:rsidR="003129C6" w:rsidRPr="00F3150E" w:rsidRDefault="003129C6" w:rsidP="003129C6">
      <w:pPr>
        <w:keepNext/>
        <w:keepLines/>
        <w:spacing w:after="0" w:line="259" w:lineRule="auto"/>
        <w:outlineLvl w:val="0"/>
        <w:rPr>
          <w:rFonts w:cs="Calibri"/>
          <w:b/>
          <w:color w:val="000000"/>
        </w:rPr>
      </w:pPr>
    </w:p>
    <w:p w14:paraId="2B35FC85" w14:textId="77777777" w:rsidR="003129C6" w:rsidRPr="00F3150E" w:rsidRDefault="003129C6" w:rsidP="003129C6">
      <w:pPr>
        <w:keepNext/>
        <w:keepLines/>
        <w:spacing w:after="0" w:line="259" w:lineRule="auto"/>
        <w:jc w:val="center"/>
        <w:outlineLvl w:val="0"/>
        <w:rPr>
          <w:rFonts w:cs="Calibri"/>
          <w:b/>
          <w:color w:val="000000"/>
          <w:sz w:val="28"/>
          <w:szCs w:val="28"/>
        </w:rPr>
      </w:pPr>
    </w:p>
    <w:p w14:paraId="512533A3" w14:textId="77777777" w:rsidR="003129C6" w:rsidRPr="00F3150E" w:rsidRDefault="003129C6" w:rsidP="003129C6">
      <w:pPr>
        <w:keepNext/>
        <w:keepLines/>
        <w:spacing w:after="0" w:line="259" w:lineRule="auto"/>
        <w:jc w:val="center"/>
        <w:outlineLvl w:val="0"/>
        <w:rPr>
          <w:rFonts w:cs="Calibri"/>
          <w:b/>
          <w:color w:val="000000"/>
          <w:sz w:val="28"/>
          <w:szCs w:val="28"/>
        </w:rPr>
      </w:pPr>
      <w:r w:rsidRPr="00F3150E">
        <w:rPr>
          <w:rFonts w:cs="Calibri"/>
          <w:b/>
          <w:color w:val="000000"/>
          <w:sz w:val="28"/>
          <w:szCs w:val="28"/>
        </w:rPr>
        <w:t>POZIV NA DOSTAVU PONUDA U POSTUPKU JEDNOSTAVNE NABAVE</w:t>
      </w:r>
    </w:p>
    <w:p w14:paraId="1B3ACC55" w14:textId="77777777" w:rsidR="003129C6" w:rsidRPr="00F3150E" w:rsidRDefault="003129C6" w:rsidP="003129C6">
      <w:pPr>
        <w:spacing w:after="0" w:line="259" w:lineRule="auto"/>
        <w:ind w:left="57"/>
        <w:jc w:val="center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 xml:space="preserve"> </w:t>
      </w:r>
    </w:p>
    <w:p w14:paraId="39BDA3BC" w14:textId="77777777" w:rsidR="003129C6" w:rsidRPr="00F3150E" w:rsidRDefault="003129C6" w:rsidP="003129C6">
      <w:pPr>
        <w:numPr>
          <w:ilvl w:val="0"/>
          <w:numId w:val="1"/>
        </w:numPr>
        <w:spacing w:after="11" w:line="249" w:lineRule="auto"/>
        <w:ind w:right="3" w:hanging="427"/>
        <w:jc w:val="both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 xml:space="preserve">OPĆI PODACI O NARUČITELJU </w:t>
      </w:r>
    </w:p>
    <w:p w14:paraId="3B3F2862" w14:textId="77777777" w:rsidR="003129C6" w:rsidRPr="00F3150E" w:rsidRDefault="003129C6" w:rsidP="003129C6">
      <w:pPr>
        <w:spacing w:after="11" w:line="249" w:lineRule="auto"/>
        <w:ind w:left="422" w:hanging="10"/>
        <w:rPr>
          <w:rFonts w:cs="Calibri"/>
          <w:color w:val="000000"/>
        </w:rPr>
      </w:pPr>
    </w:p>
    <w:p w14:paraId="00FCFD37" w14:textId="77777777" w:rsidR="003129C6" w:rsidRPr="00F3150E" w:rsidRDefault="003129C6" w:rsidP="00DB1EC8">
      <w:pPr>
        <w:spacing w:after="11" w:line="249" w:lineRule="auto"/>
        <w:ind w:left="426"/>
        <w:rPr>
          <w:rFonts w:cs="Calibri"/>
          <w:color w:val="000000"/>
        </w:rPr>
      </w:pPr>
      <w:r w:rsidRPr="00F3150E">
        <w:rPr>
          <w:rFonts w:cs="Calibri"/>
          <w:color w:val="000000"/>
        </w:rPr>
        <w:t xml:space="preserve">Institut za fiziku  </w:t>
      </w:r>
      <w:proofErr w:type="spellStart"/>
      <w:r w:rsidRPr="00F3150E">
        <w:rPr>
          <w:rFonts w:cs="Calibri"/>
          <w:color w:val="000000"/>
        </w:rPr>
        <w:t>Bijenička</w:t>
      </w:r>
      <w:proofErr w:type="spellEnd"/>
      <w:r w:rsidRPr="00F3150E">
        <w:rPr>
          <w:rFonts w:cs="Calibri"/>
          <w:color w:val="000000"/>
        </w:rPr>
        <w:t xml:space="preserve"> cesta 46, Zagreb </w:t>
      </w:r>
    </w:p>
    <w:p w14:paraId="048AD0A5" w14:textId="77777777" w:rsidR="003129C6" w:rsidRPr="00F3150E" w:rsidRDefault="003129C6" w:rsidP="00DB1EC8">
      <w:pPr>
        <w:spacing w:after="11" w:line="249" w:lineRule="auto"/>
        <w:ind w:left="426"/>
        <w:rPr>
          <w:rFonts w:cs="Calibri"/>
          <w:color w:val="000000"/>
        </w:rPr>
      </w:pPr>
      <w:r w:rsidRPr="00F3150E">
        <w:rPr>
          <w:rFonts w:cs="Calibri"/>
          <w:color w:val="000000"/>
        </w:rPr>
        <w:t>OIB: 77627408491</w:t>
      </w:r>
    </w:p>
    <w:p w14:paraId="5C72FD1E" w14:textId="77777777" w:rsidR="003129C6" w:rsidRPr="00F3150E" w:rsidRDefault="003129C6" w:rsidP="00DB1EC8">
      <w:pPr>
        <w:spacing w:after="11" w:line="249" w:lineRule="auto"/>
        <w:ind w:left="426"/>
        <w:rPr>
          <w:rFonts w:cs="Calibri"/>
          <w:color w:val="000000"/>
        </w:rPr>
      </w:pPr>
      <w:r w:rsidRPr="00F3150E">
        <w:rPr>
          <w:rFonts w:cs="Calibri"/>
          <w:color w:val="000000"/>
        </w:rPr>
        <w:t xml:space="preserve">Telefon: 01 4698888 , fax: 01 4698890 </w:t>
      </w:r>
    </w:p>
    <w:p w14:paraId="42654F8F" w14:textId="77777777" w:rsidR="003129C6" w:rsidRPr="00F3150E" w:rsidRDefault="003129C6" w:rsidP="00DB1EC8">
      <w:pPr>
        <w:spacing w:after="11" w:line="249" w:lineRule="auto"/>
        <w:ind w:left="426"/>
        <w:rPr>
          <w:rFonts w:cs="Calibri"/>
          <w:color w:val="000000"/>
        </w:rPr>
      </w:pPr>
      <w:r w:rsidRPr="00F3150E">
        <w:rPr>
          <w:rFonts w:cs="Calibri"/>
          <w:color w:val="000000"/>
        </w:rPr>
        <w:t xml:space="preserve">Internetska adresa: </w:t>
      </w:r>
      <w:hyperlink r:id="rId8" w:history="1">
        <w:r w:rsidRPr="00F3150E">
          <w:rPr>
            <w:rFonts w:cs="Calibri"/>
            <w:color w:val="0000FF"/>
            <w:u w:val="single" w:color="0000FF"/>
          </w:rPr>
          <w:t>www.ifs.hr</w:t>
        </w:r>
      </w:hyperlink>
      <w:hyperlink r:id="rId9">
        <w:r w:rsidRPr="00F3150E">
          <w:rPr>
            <w:rFonts w:cs="Calibri"/>
            <w:color w:val="000000"/>
          </w:rPr>
          <w:t xml:space="preserve"> </w:t>
        </w:r>
      </w:hyperlink>
    </w:p>
    <w:p w14:paraId="43A9EB81" w14:textId="77777777" w:rsidR="003129C6" w:rsidRPr="00F3150E" w:rsidRDefault="003129C6" w:rsidP="003129C6">
      <w:pPr>
        <w:spacing w:after="0" w:line="259" w:lineRule="auto"/>
        <w:rPr>
          <w:rFonts w:cs="Calibri"/>
          <w:color w:val="000000"/>
        </w:rPr>
      </w:pPr>
      <w:r w:rsidRPr="00F3150E">
        <w:rPr>
          <w:rFonts w:cs="Calibri"/>
          <w:color w:val="000000"/>
        </w:rPr>
        <w:t xml:space="preserve"> </w:t>
      </w:r>
    </w:p>
    <w:p w14:paraId="68BC836F" w14:textId="77777777" w:rsidR="003129C6" w:rsidRPr="00F3150E" w:rsidRDefault="003129C6" w:rsidP="003129C6">
      <w:pPr>
        <w:spacing w:after="5" w:line="259" w:lineRule="auto"/>
        <w:rPr>
          <w:rFonts w:cs="Calibri"/>
          <w:color w:val="000000"/>
        </w:rPr>
      </w:pPr>
      <w:r w:rsidRPr="00F3150E">
        <w:rPr>
          <w:rFonts w:cs="Calibri"/>
          <w:color w:val="000000"/>
        </w:rPr>
        <w:t xml:space="preserve"> </w:t>
      </w:r>
    </w:p>
    <w:p w14:paraId="230B35C8" w14:textId="77777777" w:rsidR="003129C6" w:rsidRPr="00F3150E" w:rsidRDefault="003129C6" w:rsidP="00DB1EC8">
      <w:pPr>
        <w:numPr>
          <w:ilvl w:val="0"/>
          <w:numId w:val="1"/>
        </w:numPr>
        <w:spacing w:after="115" w:line="249" w:lineRule="auto"/>
        <w:ind w:left="426" w:right="3" w:hanging="426"/>
        <w:jc w:val="both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 xml:space="preserve">OSOBA ZADUŽENA ZA KONTAKT  </w:t>
      </w:r>
    </w:p>
    <w:p w14:paraId="001B082F" w14:textId="77777777" w:rsidR="003129C6" w:rsidRPr="00F3150E" w:rsidRDefault="003129C6" w:rsidP="00DB1EC8">
      <w:pPr>
        <w:tabs>
          <w:tab w:val="center" w:pos="1269"/>
          <w:tab w:val="center" w:pos="5366"/>
        </w:tabs>
        <w:spacing w:after="11" w:line="249" w:lineRule="auto"/>
        <w:ind w:left="426"/>
        <w:rPr>
          <w:rFonts w:cs="Calibri"/>
          <w:color w:val="000000"/>
        </w:rPr>
      </w:pPr>
      <w:r w:rsidRPr="00F3150E">
        <w:rPr>
          <w:rFonts w:cs="Calibri"/>
          <w:color w:val="000000"/>
        </w:rPr>
        <w:tab/>
        <w:t xml:space="preserve">Kontakt osoba: Mario </w:t>
      </w:r>
      <w:proofErr w:type="spellStart"/>
      <w:r w:rsidRPr="00F3150E">
        <w:rPr>
          <w:rFonts w:cs="Calibri"/>
          <w:color w:val="000000"/>
        </w:rPr>
        <w:t>Juričić</w:t>
      </w:r>
      <w:proofErr w:type="spellEnd"/>
      <w:r w:rsidRPr="00F3150E">
        <w:rPr>
          <w:rFonts w:cs="Calibri"/>
          <w:color w:val="000000"/>
        </w:rPr>
        <w:t xml:space="preserve"> </w:t>
      </w:r>
    </w:p>
    <w:p w14:paraId="2815B457" w14:textId="15D8B730" w:rsidR="003129C6" w:rsidRPr="00F3150E" w:rsidRDefault="003129C6" w:rsidP="00DB1EC8">
      <w:pPr>
        <w:tabs>
          <w:tab w:val="center" w:pos="1559"/>
          <w:tab w:val="center" w:pos="5365"/>
        </w:tabs>
        <w:spacing w:after="11" w:line="249" w:lineRule="auto"/>
        <w:ind w:left="426"/>
        <w:rPr>
          <w:rFonts w:cs="Calibri"/>
          <w:color w:val="000000"/>
        </w:rPr>
      </w:pPr>
      <w:r w:rsidRPr="00F3150E">
        <w:rPr>
          <w:rFonts w:cs="Calibri"/>
          <w:color w:val="000000"/>
        </w:rPr>
        <w:t xml:space="preserve">Ustrojbena jedinica: Odjel za pravne, </w:t>
      </w:r>
      <w:r w:rsidR="00E154A7" w:rsidRPr="00F3150E">
        <w:rPr>
          <w:rFonts w:cs="Calibri"/>
          <w:color w:val="000000"/>
        </w:rPr>
        <w:t>kadrovske</w:t>
      </w:r>
      <w:r w:rsidRPr="00F3150E">
        <w:rPr>
          <w:rFonts w:cs="Calibri"/>
          <w:color w:val="000000"/>
        </w:rPr>
        <w:t xml:space="preserve"> i opće poslove; Odsjek tehničke podrške</w:t>
      </w:r>
    </w:p>
    <w:p w14:paraId="63B42919" w14:textId="77777777" w:rsidR="003129C6" w:rsidRPr="00F3150E" w:rsidRDefault="003129C6" w:rsidP="00DB1EC8">
      <w:pPr>
        <w:tabs>
          <w:tab w:val="center" w:pos="956"/>
          <w:tab w:val="center" w:pos="5365"/>
        </w:tabs>
        <w:spacing w:after="11" w:line="249" w:lineRule="auto"/>
        <w:ind w:left="426"/>
        <w:rPr>
          <w:rFonts w:cs="Calibri"/>
          <w:color w:val="000000"/>
        </w:rPr>
      </w:pPr>
      <w:r w:rsidRPr="00F3150E">
        <w:rPr>
          <w:rFonts w:cs="Calibri"/>
          <w:color w:val="000000"/>
        </w:rPr>
        <w:tab/>
        <w:t xml:space="preserve">E-pošta: mjuricic@ifs.hr </w:t>
      </w:r>
    </w:p>
    <w:p w14:paraId="119994DA" w14:textId="77777777" w:rsidR="003129C6" w:rsidRPr="00F3150E" w:rsidRDefault="003129C6" w:rsidP="003129C6">
      <w:pPr>
        <w:tabs>
          <w:tab w:val="center" w:pos="746"/>
          <w:tab w:val="center" w:pos="5366"/>
        </w:tabs>
        <w:spacing w:after="11" w:line="249" w:lineRule="auto"/>
        <w:rPr>
          <w:rFonts w:cs="Calibri"/>
          <w:color w:val="000000"/>
        </w:rPr>
      </w:pPr>
      <w:r w:rsidRPr="00F3150E">
        <w:rPr>
          <w:rFonts w:cs="Calibri"/>
          <w:color w:val="000000"/>
        </w:rPr>
        <w:tab/>
      </w:r>
    </w:p>
    <w:p w14:paraId="4BF030D5" w14:textId="77777777" w:rsidR="003129C6" w:rsidRPr="00F3150E" w:rsidRDefault="003129C6" w:rsidP="00DB1EC8">
      <w:pPr>
        <w:spacing w:after="0" w:line="259" w:lineRule="auto"/>
        <w:ind w:left="426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 xml:space="preserve">Gospodarski subjekti trebaju sva dodatna pitanja u vezi poziva i/ili predmeta nabave </w:t>
      </w:r>
      <w:r w:rsidRPr="00F3150E">
        <w:rPr>
          <w:rFonts w:cs="Calibri"/>
          <w:color w:val="000000"/>
          <w:u w:val="single"/>
        </w:rPr>
        <w:t xml:space="preserve">isključivo </w:t>
      </w:r>
      <w:r w:rsidRPr="00F3150E">
        <w:rPr>
          <w:rFonts w:cs="Calibri"/>
          <w:color w:val="000000"/>
        </w:rPr>
        <w:t>poslati u pisanoj formi na gore navedeni e-mail.</w:t>
      </w:r>
    </w:p>
    <w:p w14:paraId="588E39B6" w14:textId="77777777" w:rsidR="003129C6" w:rsidRPr="00F3150E" w:rsidRDefault="003129C6" w:rsidP="003129C6">
      <w:pPr>
        <w:spacing w:after="7" w:line="259" w:lineRule="auto"/>
        <w:ind w:left="427"/>
        <w:rPr>
          <w:rFonts w:cs="Calibri"/>
          <w:color w:val="000000"/>
        </w:rPr>
      </w:pPr>
      <w:r w:rsidRPr="00F3150E">
        <w:rPr>
          <w:rFonts w:cs="Calibri"/>
          <w:color w:val="000000"/>
        </w:rPr>
        <w:t xml:space="preserve"> </w:t>
      </w:r>
    </w:p>
    <w:p w14:paraId="6348EF41" w14:textId="77777777" w:rsidR="003129C6" w:rsidRPr="00F3150E" w:rsidRDefault="003129C6" w:rsidP="003129C6">
      <w:pPr>
        <w:numPr>
          <w:ilvl w:val="0"/>
          <w:numId w:val="1"/>
        </w:numPr>
        <w:spacing w:after="11" w:line="249" w:lineRule="auto"/>
        <w:ind w:right="3" w:hanging="427"/>
        <w:jc w:val="both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 xml:space="preserve">PODACI O PREDMETU NABAVE </w:t>
      </w:r>
    </w:p>
    <w:p w14:paraId="000F7F49" w14:textId="77777777" w:rsidR="003129C6" w:rsidRPr="00F3150E" w:rsidRDefault="003129C6" w:rsidP="003129C6">
      <w:pPr>
        <w:spacing w:after="0" w:line="259" w:lineRule="auto"/>
        <w:rPr>
          <w:rFonts w:cs="Calibri"/>
          <w:color w:val="000000"/>
        </w:rPr>
      </w:pPr>
    </w:p>
    <w:p w14:paraId="6D92D1DB" w14:textId="77777777" w:rsidR="003129C6" w:rsidRPr="00F3150E" w:rsidRDefault="003129C6" w:rsidP="003129C6">
      <w:pPr>
        <w:spacing w:after="0" w:line="240" w:lineRule="auto"/>
        <w:rPr>
          <w:rFonts w:cs="Calibri"/>
          <w:lang w:val="pl-PL"/>
        </w:rPr>
      </w:pPr>
      <w:r w:rsidRPr="00F3150E">
        <w:rPr>
          <w:rFonts w:cs="Calibri"/>
          <w:b/>
          <w:color w:val="000000"/>
        </w:rPr>
        <w:t>Predmet nabave</w:t>
      </w:r>
      <w:r w:rsidRPr="00F3150E">
        <w:rPr>
          <w:rFonts w:cs="Calibri"/>
          <w:color w:val="000000"/>
        </w:rPr>
        <w:t xml:space="preserve">: </w:t>
      </w:r>
      <w:proofErr w:type="spellStart"/>
      <w:r w:rsidRPr="00F3150E">
        <w:rPr>
          <w:rFonts w:cs="Calibri"/>
          <w:lang w:val="pl-PL"/>
        </w:rPr>
        <w:t>Računala</w:t>
      </w:r>
      <w:proofErr w:type="spellEnd"/>
      <w:r w:rsidRPr="00F3150E">
        <w:rPr>
          <w:rFonts w:cs="Calibri"/>
          <w:lang w:val="pl-PL"/>
        </w:rPr>
        <w:t xml:space="preserve"> i </w:t>
      </w:r>
      <w:proofErr w:type="spellStart"/>
      <w:r w:rsidRPr="00F3150E">
        <w:rPr>
          <w:rFonts w:cs="Calibri"/>
          <w:lang w:val="pl-PL"/>
        </w:rPr>
        <w:t>računalna</w:t>
      </w:r>
      <w:proofErr w:type="spellEnd"/>
      <w:r w:rsidRPr="00F3150E">
        <w:rPr>
          <w:rFonts w:cs="Calibri"/>
          <w:lang w:val="pl-PL"/>
        </w:rPr>
        <w:t xml:space="preserve"> </w:t>
      </w:r>
      <w:proofErr w:type="spellStart"/>
      <w:r w:rsidRPr="00F3150E">
        <w:rPr>
          <w:rFonts w:cs="Calibri"/>
          <w:lang w:val="pl-PL"/>
        </w:rPr>
        <w:t>oprema</w:t>
      </w:r>
      <w:proofErr w:type="spellEnd"/>
    </w:p>
    <w:p w14:paraId="3489C38F" w14:textId="77777777" w:rsidR="003129C6" w:rsidRPr="00F3150E" w:rsidRDefault="003129C6" w:rsidP="003129C6">
      <w:pPr>
        <w:tabs>
          <w:tab w:val="center" w:pos="1469"/>
          <w:tab w:val="center" w:pos="5253"/>
        </w:tabs>
        <w:spacing w:after="11" w:line="249" w:lineRule="auto"/>
        <w:rPr>
          <w:rFonts w:cs="Calibri"/>
          <w:color w:val="000000"/>
          <w:lang w:val="pl-PL"/>
        </w:rPr>
      </w:pPr>
    </w:p>
    <w:p w14:paraId="242015F3" w14:textId="77777777" w:rsidR="003129C6" w:rsidRPr="00F3150E" w:rsidRDefault="003129C6" w:rsidP="003129C6">
      <w:pPr>
        <w:spacing w:after="0" w:line="259" w:lineRule="auto"/>
        <w:rPr>
          <w:rFonts w:cs="Calibri"/>
          <w:lang w:val="pl-PL"/>
        </w:rPr>
      </w:pPr>
      <w:r w:rsidRPr="00F3150E">
        <w:rPr>
          <w:rFonts w:cs="Calibri"/>
          <w:b/>
          <w:color w:val="000000"/>
        </w:rPr>
        <w:t xml:space="preserve"> CPV oznaka nabave:</w:t>
      </w:r>
      <w:r w:rsidRPr="00F3150E">
        <w:rPr>
          <w:rFonts w:cs="Calibri"/>
          <w:color w:val="000000"/>
        </w:rPr>
        <w:t xml:space="preserve"> </w:t>
      </w:r>
      <w:r w:rsidRPr="00F3150E">
        <w:rPr>
          <w:rFonts w:cs="Calibri"/>
          <w:lang w:val="pl-PL"/>
        </w:rPr>
        <w:t>30236000</w:t>
      </w:r>
    </w:p>
    <w:p w14:paraId="7DF6CC50" w14:textId="77777777" w:rsidR="003129C6" w:rsidRPr="00F3150E" w:rsidRDefault="003129C6" w:rsidP="003129C6">
      <w:pPr>
        <w:spacing w:after="0" w:line="259" w:lineRule="auto"/>
        <w:rPr>
          <w:rFonts w:cs="Calibri"/>
          <w:color w:val="000000"/>
        </w:rPr>
      </w:pPr>
    </w:p>
    <w:p w14:paraId="00090C62" w14:textId="77777777" w:rsidR="003129C6" w:rsidRPr="00F3150E" w:rsidRDefault="003129C6" w:rsidP="00DB1EC8">
      <w:pPr>
        <w:spacing w:after="11" w:line="249" w:lineRule="auto"/>
        <w:ind w:left="426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Predmet nabave odnosi se na nabavu stolnih računala s pripadajućim komponentama.</w:t>
      </w:r>
    </w:p>
    <w:p w14:paraId="2B1051F2" w14:textId="35F87B43" w:rsidR="003129C6" w:rsidRPr="00F3150E" w:rsidRDefault="003129C6" w:rsidP="003129C6">
      <w:pPr>
        <w:spacing w:after="0" w:line="240" w:lineRule="auto"/>
        <w:rPr>
          <w:rFonts w:cs="Calibri"/>
        </w:rPr>
      </w:pPr>
      <w:r w:rsidRPr="00F3150E">
        <w:rPr>
          <w:rFonts w:cs="Calibri"/>
          <w:b/>
          <w:color w:val="000000"/>
        </w:rPr>
        <w:t>Evidencijski broj nabave:</w:t>
      </w:r>
      <w:r w:rsidRPr="00F3150E">
        <w:rPr>
          <w:rFonts w:cs="Calibri"/>
          <w:color w:val="000000"/>
        </w:rPr>
        <w:t xml:space="preserve"> </w:t>
      </w:r>
      <w:r w:rsidRPr="00F3150E">
        <w:rPr>
          <w:rFonts w:cs="Calibri"/>
        </w:rPr>
        <w:t>JN-22/2019</w:t>
      </w:r>
    </w:p>
    <w:p w14:paraId="2C246EBB" w14:textId="77777777" w:rsidR="003129C6" w:rsidRPr="00F3150E" w:rsidRDefault="003129C6" w:rsidP="003129C6">
      <w:pPr>
        <w:spacing w:after="11" w:line="249" w:lineRule="auto"/>
        <w:rPr>
          <w:rFonts w:cs="Calibri"/>
          <w:color w:val="000000"/>
        </w:rPr>
      </w:pPr>
    </w:p>
    <w:p w14:paraId="0CB8D028" w14:textId="70A297B1" w:rsidR="003129C6" w:rsidRPr="00F3150E" w:rsidRDefault="003129C6" w:rsidP="003129C6">
      <w:pPr>
        <w:spacing w:after="11" w:line="249" w:lineRule="auto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 xml:space="preserve">Procijenjena vrijednost nabave bez PDV-a iznosi: </w:t>
      </w:r>
      <w:r w:rsidR="008166D4" w:rsidRPr="00F3150E">
        <w:rPr>
          <w:rFonts w:cs="Calibri"/>
          <w:b/>
          <w:color w:val="000000"/>
        </w:rPr>
        <w:t>40</w:t>
      </w:r>
      <w:r w:rsidRPr="00F3150E">
        <w:rPr>
          <w:rFonts w:cs="Calibri"/>
          <w:b/>
          <w:color w:val="000000"/>
        </w:rPr>
        <w:t>.000 kuna</w:t>
      </w:r>
      <w:r w:rsidRPr="00F3150E">
        <w:rPr>
          <w:rFonts w:cs="Calibri"/>
          <w:color w:val="000000"/>
        </w:rPr>
        <w:t xml:space="preserve"> bez PDV</w:t>
      </w:r>
      <w:r w:rsidR="002B7B9A" w:rsidRPr="00F3150E">
        <w:rPr>
          <w:rFonts w:cs="Calibri"/>
          <w:color w:val="000000"/>
        </w:rPr>
        <w:t>-</w:t>
      </w:r>
      <w:r w:rsidRPr="00F3150E">
        <w:rPr>
          <w:rFonts w:cs="Calibri"/>
          <w:color w:val="000000"/>
        </w:rPr>
        <w:t>a.</w:t>
      </w:r>
    </w:p>
    <w:p w14:paraId="2916484D" w14:textId="77777777" w:rsidR="003129C6" w:rsidRPr="00F3150E" w:rsidRDefault="003129C6" w:rsidP="00DB1EC8">
      <w:pPr>
        <w:spacing w:after="11" w:line="249" w:lineRule="auto"/>
        <w:ind w:left="426"/>
        <w:rPr>
          <w:rFonts w:cs="Calibri"/>
          <w:color w:val="000000"/>
        </w:rPr>
      </w:pPr>
      <w:r w:rsidRPr="00F3150E">
        <w:rPr>
          <w:rFonts w:cs="Calibri"/>
          <w:color w:val="000000"/>
        </w:rPr>
        <w:t>Količina predmeta nabave: 10 (deset) stolnih računala sa svim pripadajućim komponentama iz Tehničkih specifikacija (Prilog 5).</w:t>
      </w:r>
    </w:p>
    <w:p w14:paraId="56E08D89" w14:textId="77777777" w:rsidR="003129C6" w:rsidRPr="00F3150E" w:rsidRDefault="003129C6" w:rsidP="003129C6">
      <w:pPr>
        <w:spacing w:after="120" w:line="250" w:lineRule="auto"/>
        <w:jc w:val="both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>Tehničke specifikacije (opis):</w:t>
      </w:r>
      <w:r w:rsidRPr="00F3150E">
        <w:rPr>
          <w:rFonts w:cs="Calibri"/>
          <w:color w:val="000000"/>
        </w:rPr>
        <w:t xml:space="preserve"> </w:t>
      </w:r>
    </w:p>
    <w:p w14:paraId="7FA29942" w14:textId="08FB0A40" w:rsidR="003129C6" w:rsidRPr="00F3150E" w:rsidRDefault="003129C6" w:rsidP="00DB1EC8">
      <w:pPr>
        <w:spacing w:after="120" w:line="250" w:lineRule="auto"/>
        <w:ind w:left="426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 xml:space="preserve">Vrsta i količina predmeta nabave u cijelosti su iskazane u dokumentu Troškovnik, zasebnom Excel dokumentu (Prilog 2), kao sastavnim dijelom ovog Poziva. Ponuđena roba mora odgovarati svim tehničkim specifikacijama navedenim u dokumentu Tehničke specifikacije, zasebnom Excel dokumentu (Prilog 5) te ista mora biti novonabavljena, odnosno nekorištena, uz jamstvo od minimalno 2 (dvije) godine. Roba koja predstavlja probnu seriju nije dopuštena. Isporučena računala ili njihovi sastavni dijelovi ne smiju biti obnovljeni (reparirani), a sve prema Troškovniku u prilogu. </w:t>
      </w:r>
    </w:p>
    <w:p w14:paraId="1BDE66AD" w14:textId="77777777" w:rsidR="003129C6" w:rsidRPr="00F3150E" w:rsidRDefault="003129C6" w:rsidP="003129C6">
      <w:pPr>
        <w:spacing w:after="11" w:line="249" w:lineRule="auto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lastRenderedPageBreak/>
        <w:t>Količina predmeta nabave:</w:t>
      </w:r>
      <w:r w:rsidRPr="00F3150E">
        <w:rPr>
          <w:rFonts w:cs="Calibri"/>
          <w:color w:val="000000"/>
        </w:rPr>
        <w:t xml:space="preserve"> Naručitelj je u Troškovniku odredio količinu predmeta nabave. </w:t>
      </w:r>
    </w:p>
    <w:p w14:paraId="3E15AB54" w14:textId="77777777" w:rsidR="003129C6" w:rsidRPr="00F3150E" w:rsidRDefault="003129C6" w:rsidP="003129C6">
      <w:pPr>
        <w:spacing w:after="0" w:line="259" w:lineRule="auto"/>
        <w:rPr>
          <w:rFonts w:cs="Calibri"/>
          <w:color w:val="000000"/>
        </w:rPr>
      </w:pPr>
    </w:p>
    <w:p w14:paraId="605A7CFF" w14:textId="77777777" w:rsidR="003129C6" w:rsidRPr="00F3150E" w:rsidRDefault="003129C6" w:rsidP="003129C6">
      <w:pPr>
        <w:spacing w:after="0" w:line="259" w:lineRule="auto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>Mjesto isporuke:</w:t>
      </w:r>
      <w:r w:rsidRPr="00F3150E">
        <w:rPr>
          <w:rFonts w:cs="Calibri"/>
          <w:color w:val="000000"/>
        </w:rPr>
        <w:t xml:space="preserve"> Mjesto isporuke robe je sjedište Naručitelja, na adresi </w:t>
      </w:r>
      <w:proofErr w:type="spellStart"/>
      <w:r w:rsidRPr="00F3150E">
        <w:rPr>
          <w:rFonts w:cs="Calibri"/>
          <w:color w:val="000000"/>
        </w:rPr>
        <w:t>Bijenička</w:t>
      </w:r>
      <w:proofErr w:type="spellEnd"/>
      <w:r w:rsidRPr="00F3150E">
        <w:rPr>
          <w:rFonts w:cs="Calibri"/>
          <w:color w:val="000000"/>
        </w:rPr>
        <w:t xml:space="preserve"> cesta 46, Zagreb</w:t>
      </w:r>
    </w:p>
    <w:p w14:paraId="0A7A276B" w14:textId="77777777" w:rsidR="003129C6" w:rsidRPr="00F3150E" w:rsidRDefault="003129C6" w:rsidP="003129C6">
      <w:pPr>
        <w:spacing w:after="0" w:line="259" w:lineRule="auto"/>
        <w:rPr>
          <w:rFonts w:cs="Calibri"/>
          <w:color w:val="000000"/>
        </w:rPr>
      </w:pPr>
    </w:p>
    <w:p w14:paraId="0B46F31D" w14:textId="77777777" w:rsidR="003129C6" w:rsidRPr="00F3150E" w:rsidRDefault="003129C6" w:rsidP="003129C6">
      <w:pPr>
        <w:numPr>
          <w:ilvl w:val="0"/>
          <w:numId w:val="1"/>
        </w:numPr>
        <w:spacing w:after="235" w:line="249" w:lineRule="auto"/>
        <w:ind w:right="3" w:hanging="427"/>
        <w:jc w:val="both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 xml:space="preserve">PODACI O PONUDI </w:t>
      </w:r>
    </w:p>
    <w:p w14:paraId="3BE95EB3" w14:textId="77777777" w:rsidR="003129C6" w:rsidRPr="00F3150E" w:rsidRDefault="003129C6" w:rsidP="00DB1EC8">
      <w:pPr>
        <w:spacing w:after="235" w:line="249" w:lineRule="auto"/>
        <w:ind w:left="567" w:right="3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 xml:space="preserve">Sadržaj ponude: </w:t>
      </w:r>
    </w:p>
    <w:p w14:paraId="02E2D797" w14:textId="77777777" w:rsidR="003129C6" w:rsidRPr="00F3150E" w:rsidRDefault="003129C6" w:rsidP="003129C6">
      <w:pPr>
        <w:spacing w:after="235" w:line="249" w:lineRule="auto"/>
        <w:ind w:left="427" w:right="3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1.</w:t>
      </w:r>
      <w:r w:rsidRPr="00F3150E">
        <w:rPr>
          <w:rFonts w:cs="Calibri"/>
          <w:color w:val="000000"/>
        </w:rPr>
        <w:tab/>
        <w:t>Ponudbeni list (Prilog 1), ovjeren</w:t>
      </w:r>
    </w:p>
    <w:p w14:paraId="5375782C" w14:textId="37553AFE" w:rsidR="003129C6" w:rsidRPr="00F3150E" w:rsidRDefault="003129C6" w:rsidP="003129C6">
      <w:pPr>
        <w:spacing w:after="235" w:line="249" w:lineRule="auto"/>
        <w:ind w:left="427" w:right="3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2.</w:t>
      </w:r>
      <w:r w:rsidR="00DB1EC8" w:rsidRPr="00F3150E">
        <w:rPr>
          <w:rFonts w:cs="Calibri"/>
          <w:color w:val="000000"/>
        </w:rPr>
        <w:t xml:space="preserve"> </w:t>
      </w:r>
      <w:r w:rsidRPr="00F3150E">
        <w:rPr>
          <w:rFonts w:cs="Calibri"/>
          <w:color w:val="000000"/>
        </w:rPr>
        <w:t>Popunjeni Troškovnik (Prilog 2)</w:t>
      </w:r>
    </w:p>
    <w:p w14:paraId="5C90124B" w14:textId="701215FB" w:rsidR="003129C6" w:rsidRPr="00F3150E" w:rsidRDefault="003129C6" w:rsidP="003129C6">
      <w:pPr>
        <w:spacing w:after="235" w:line="249" w:lineRule="auto"/>
        <w:ind w:left="427" w:right="3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3. Izjava o usklađenosti ponuđene robe s Tehničkim specifikacijama (Prilog 3)</w:t>
      </w:r>
      <w:r w:rsidR="00483575">
        <w:rPr>
          <w:rFonts w:cs="Calibri"/>
          <w:color w:val="000000"/>
        </w:rPr>
        <w:t>, ovjerena</w:t>
      </w:r>
    </w:p>
    <w:p w14:paraId="1E1A9DB7" w14:textId="1191F029" w:rsidR="003129C6" w:rsidRPr="00F3150E" w:rsidRDefault="003129C6" w:rsidP="003129C6">
      <w:pPr>
        <w:spacing w:after="235" w:line="249" w:lineRule="auto"/>
        <w:ind w:left="427" w:right="3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4. Izjava o dostavi jamstvenog lista (Prilog 4)</w:t>
      </w:r>
      <w:r w:rsidR="00483575">
        <w:rPr>
          <w:rFonts w:cs="Calibri"/>
          <w:color w:val="000000"/>
        </w:rPr>
        <w:t>, ovjerena</w:t>
      </w:r>
    </w:p>
    <w:p w14:paraId="7E21407B" w14:textId="00E226DD" w:rsidR="003129C6" w:rsidRPr="00F3150E" w:rsidRDefault="003129C6" w:rsidP="00DB1EC8">
      <w:pPr>
        <w:tabs>
          <w:tab w:val="left" w:pos="284"/>
        </w:tabs>
        <w:spacing w:after="441" w:line="259" w:lineRule="auto"/>
        <w:ind w:left="426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Ponuditelj je dužan dostaviti popunjen Ponudbeni list iz Priloga 1. te popunjeni Troškovnik iz Priloga 2. ovog poziva</w:t>
      </w:r>
      <w:r w:rsidR="00483575">
        <w:rPr>
          <w:rFonts w:cs="Calibri"/>
          <w:color w:val="000000"/>
        </w:rPr>
        <w:t>, te popunjene izjave iz Priloga 3 i 4.</w:t>
      </w:r>
      <w:r w:rsidRPr="00F3150E">
        <w:rPr>
          <w:rFonts w:cs="Calibri"/>
          <w:color w:val="000000"/>
        </w:rPr>
        <w:t xml:space="preserve"> Prilikom ispunjavanja Troškovnika, Ponuditelj mora</w:t>
      </w:r>
      <w:r w:rsidR="005E6501" w:rsidRPr="00F3150E">
        <w:rPr>
          <w:rFonts w:cs="Calibri"/>
          <w:color w:val="000000"/>
        </w:rPr>
        <w:t xml:space="preserve"> ispuniti sve stavke opisane u T</w:t>
      </w:r>
      <w:r w:rsidRPr="00F3150E">
        <w:rPr>
          <w:rFonts w:cs="Calibri"/>
          <w:color w:val="000000"/>
        </w:rPr>
        <w:t xml:space="preserve">roškovniku. </w:t>
      </w:r>
      <w:r w:rsidR="005E6501" w:rsidRPr="00F3150E">
        <w:rPr>
          <w:rFonts w:cs="Calibri"/>
          <w:color w:val="000000"/>
        </w:rPr>
        <w:t>U</w:t>
      </w:r>
      <w:r w:rsidRPr="00F3150E">
        <w:rPr>
          <w:rFonts w:cs="Calibri"/>
          <w:color w:val="000000"/>
        </w:rPr>
        <w:t>kupn</w:t>
      </w:r>
      <w:r w:rsidR="005E6501" w:rsidRPr="00F3150E">
        <w:rPr>
          <w:rFonts w:cs="Calibri"/>
          <w:color w:val="000000"/>
        </w:rPr>
        <w:t>a</w:t>
      </w:r>
      <w:r w:rsidRPr="00F3150E">
        <w:rPr>
          <w:rFonts w:cs="Calibri"/>
          <w:color w:val="000000"/>
        </w:rPr>
        <w:t xml:space="preserve"> cijen</w:t>
      </w:r>
      <w:r w:rsidR="005E6501" w:rsidRPr="00F3150E">
        <w:rPr>
          <w:rFonts w:cs="Calibri"/>
          <w:color w:val="000000"/>
        </w:rPr>
        <w:t>a</w:t>
      </w:r>
      <w:r w:rsidRPr="00F3150E">
        <w:rPr>
          <w:rFonts w:cs="Calibri"/>
          <w:color w:val="000000"/>
        </w:rPr>
        <w:t xml:space="preserve"> pojedine stavke izračunava kao umnožak količine stavke i  jedinične stavke. </w:t>
      </w:r>
      <w:r w:rsidR="005E6501" w:rsidRPr="00F3150E">
        <w:rPr>
          <w:rFonts w:cs="Calibri"/>
          <w:color w:val="000000"/>
        </w:rPr>
        <w:t xml:space="preserve">U cijenu ponude bez poreza na dodanu vrijednost (PDV) moraju biti uračunati svi troškovi i popusti. </w:t>
      </w:r>
    </w:p>
    <w:p w14:paraId="5CB3A811" w14:textId="77777777" w:rsidR="003129C6" w:rsidRPr="00F3150E" w:rsidRDefault="003129C6" w:rsidP="00DB1EC8">
      <w:pPr>
        <w:ind w:left="426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Cijena ponude u Ponudbenom listu iskazuje se u kunama i mora se odnositi na cjelokupni predmet nabave i sve troškove Ponuditelja.</w:t>
      </w:r>
    </w:p>
    <w:p w14:paraId="734377E7" w14:textId="77777777" w:rsidR="003129C6" w:rsidRPr="00F3150E" w:rsidRDefault="003129C6" w:rsidP="00DB1EC8">
      <w:pPr>
        <w:pStyle w:val="ListParagraph"/>
        <w:numPr>
          <w:ilvl w:val="0"/>
          <w:numId w:val="1"/>
        </w:numPr>
        <w:ind w:left="426" w:hanging="426"/>
        <w:jc w:val="both"/>
        <w:rPr>
          <w:rFonts w:cs="Calibri"/>
          <w:b/>
          <w:color w:val="000000"/>
        </w:rPr>
      </w:pPr>
      <w:r w:rsidRPr="00F3150E">
        <w:rPr>
          <w:rFonts w:cs="Calibri"/>
          <w:b/>
          <w:color w:val="000000"/>
        </w:rPr>
        <w:t xml:space="preserve">ODREDBE O SPOSOBNOSTI GOSPODARSKOG SUBJEKTA </w:t>
      </w:r>
    </w:p>
    <w:p w14:paraId="7E5BD00D" w14:textId="77777777" w:rsidR="003129C6" w:rsidRPr="00F3150E" w:rsidRDefault="003129C6" w:rsidP="003129C6">
      <w:pPr>
        <w:pStyle w:val="ListParagraph"/>
        <w:ind w:left="427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Traženi dokazi sposobnosti i uvjeti isključenja:</w:t>
      </w:r>
    </w:p>
    <w:p w14:paraId="23497BBC" w14:textId="77777777" w:rsidR="003129C6" w:rsidRPr="00F3150E" w:rsidRDefault="003129C6" w:rsidP="003129C6">
      <w:pPr>
        <w:pStyle w:val="ListParagraph"/>
        <w:ind w:left="427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 xml:space="preserve">  a) </w:t>
      </w:r>
      <w:r w:rsidRPr="00F3150E">
        <w:rPr>
          <w:rFonts w:cs="Calibri"/>
          <w:b/>
          <w:color w:val="000000"/>
        </w:rPr>
        <w:t>Izvod iz upisa u sudski, obrtni, strukovni ili drugi odgovarajući registar države sjedišta gospodarskog subjekta</w:t>
      </w:r>
      <w:r w:rsidRPr="00F3150E">
        <w:rPr>
          <w:rFonts w:cs="Calibri"/>
          <w:color w:val="000000"/>
        </w:rPr>
        <w:t xml:space="preserve">, ne stariji od 3 mjeseca od dana objave ovog Poziva na internetskim stranicama Naručitelja (gospodarski subjekt mora biti registriran za predmetnu nabavu);  </w:t>
      </w:r>
    </w:p>
    <w:p w14:paraId="0D78916A" w14:textId="77777777" w:rsidR="00723580" w:rsidRPr="00F3150E" w:rsidRDefault="003129C6" w:rsidP="00DB1EC8">
      <w:pPr>
        <w:pStyle w:val="ListParagraph"/>
        <w:ind w:left="427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 xml:space="preserve">b) </w:t>
      </w:r>
      <w:r w:rsidRPr="00F3150E">
        <w:rPr>
          <w:rFonts w:cs="Calibri"/>
          <w:b/>
          <w:color w:val="000000"/>
        </w:rPr>
        <w:t>Potvrda Porezne uprave o stanju duga</w:t>
      </w:r>
      <w:r w:rsidRPr="00F3150E">
        <w:rPr>
          <w:rFonts w:cs="Calibri"/>
          <w:color w:val="000000"/>
        </w:rPr>
        <w:t xml:space="preserve"> koja ne smije biti starija od 30 dana od dana objave ovog Poziva na internetskim stranicama Naručitelja, kojom se dokazuje da je gospodarski subjekt ispunio obvezu plaćanja dospjelih poreznih obveza i obveza za mirovinsko i zdravstveno osiguranje, osim ako mu prema posebnom zakonu plaćanje tih obveza nije dopušteno, ili je odobrena odgoda plaćanja</w:t>
      </w:r>
      <w:r w:rsidR="005E6501" w:rsidRPr="00F3150E">
        <w:rPr>
          <w:rFonts w:cs="Calibri"/>
          <w:color w:val="000000"/>
        </w:rPr>
        <w:t>.</w:t>
      </w:r>
    </w:p>
    <w:p w14:paraId="45A37C53" w14:textId="77777777" w:rsidR="003129C6" w:rsidRPr="00F3150E" w:rsidRDefault="003129C6" w:rsidP="00DB1EC8">
      <w:pPr>
        <w:pStyle w:val="ListParagraph"/>
        <w:ind w:left="427"/>
        <w:jc w:val="both"/>
      </w:pPr>
    </w:p>
    <w:p w14:paraId="2BE548A8" w14:textId="77777777" w:rsidR="003129C6" w:rsidRPr="00F3150E" w:rsidRDefault="003129C6" w:rsidP="00DB1EC8">
      <w:pPr>
        <w:pStyle w:val="ListParagraph"/>
        <w:numPr>
          <w:ilvl w:val="0"/>
          <w:numId w:val="1"/>
        </w:numPr>
        <w:spacing w:after="11" w:line="249" w:lineRule="auto"/>
        <w:ind w:left="426" w:right="3" w:hanging="426"/>
        <w:jc w:val="both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>CIJENA PONUDE:</w:t>
      </w:r>
      <w:r w:rsidRPr="00F3150E">
        <w:rPr>
          <w:rFonts w:cs="Calibri"/>
          <w:color w:val="000000"/>
        </w:rPr>
        <w:t xml:space="preserve"> Cijena ponude piše se u brojkama u apsolutnom iznosu i izražava se za cjelokupni predmet nabave. Cijena ponude mora biti izražena u kunama. Jedinične cijene iz ponude su fiksne i nepromjenjive za cijelo vrijeme trajanja ugovora o nabavi robe.</w:t>
      </w:r>
    </w:p>
    <w:p w14:paraId="162119F8" w14:textId="77777777" w:rsidR="003129C6" w:rsidRPr="00F3150E" w:rsidRDefault="003129C6" w:rsidP="003129C6">
      <w:pPr>
        <w:spacing w:after="11" w:line="249" w:lineRule="auto"/>
        <w:ind w:left="427" w:right="3"/>
        <w:jc w:val="both"/>
        <w:rPr>
          <w:rFonts w:cs="Calibri"/>
          <w:color w:val="000000"/>
        </w:rPr>
      </w:pPr>
    </w:p>
    <w:p w14:paraId="0EEDF6C5" w14:textId="77777777" w:rsidR="003129C6" w:rsidRPr="00F3150E" w:rsidRDefault="005E6501" w:rsidP="003129C6">
      <w:pPr>
        <w:numPr>
          <w:ilvl w:val="0"/>
          <w:numId w:val="1"/>
        </w:numPr>
        <w:spacing w:after="11" w:line="249" w:lineRule="auto"/>
        <w:ind w:right="3" w:hanging="427"/>
        <w:jc w:val="both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 xml:space="preserve"> </w:t>
      </w:r>
      <w:r w:rsidR="003129C6" w:rsidRPr="00F3150E">
        <w:rPr>
          <w:rFonts w:cs="Calibri"/>
          <w:b/>
          <w:color w:val="000000"/>
        </w:rPr>
        <w:t xml:space="preserve">NAČIN DOSTAVLJANJA PONUDE </w:t>
      </w:r>
    </w:p>
    <w:p w14:paraId="5A209578" w14:textId="77777777" w:rsidR="003129C6" w:rsidRPr="00F3150E" w:rsidRDefault="003129C6" w:rsidP="003129C6">
      <w:pPr>
        <w:spacing w:after="0" w:line="259" w:lineRule="auto"/>
        <w:rPr>
          <w:rFonts w:cs="Calibri"/>
          <w:color w:val="000000"/>
        </w:rPr>
      </w:pPr>
    </w:p>
    <w:p w14:paraId="2F12F563" w14:textId="2274E32F" w:rsidR="003129C6" w:rsidRPr="00F3150E" w:rsidRDefault="00723580" w:rsidP="003129C6">
      <w:pPr>
        <w:spacing w:after="11" w:line="249" w:lineRule="auto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 xml:space="preserve">       </w:t>
      </w:r>
      <w:r w:rsidR="003129C6" w:rsidRPr="00F3150E">
        <w:rPr>
          <w:rFonts w:cs="Calibri"/>
          <w:b/>
          <w:color w:val="000000"/>
        </w:rPr>
        <w:t>Rok za dostavu ponude:</w:t>
      </w:r>
      <w:r w:rsidR="003129C6" w:rsidRPr="00F3150E">
        <w:rPr>
          <w:rFonts w:cs="Calibri"/>
          <w:color w:val="000000"/>
        </w:rPr>
        <w:t xml:space="preserve">  najkasnije do </w:t>
      </w:r>
      <w:r w:rsidR="00483575">
        <w:rPr>
          <w:rFonts w:cs="Calibri"/>
          <w:color w:val="000000"/>
        </w:rPr>
        <w:t>4.11.</w:t>
      </w:r>
      <w:r w:rsidR="008A4620">
        <w:rPr>
          <w:rFonts w:cs="Calibri"/>
          <w:color w:val="000000"/>
        </w:rPr>
        <w:t>2019.</w:t>
      </w:r>
      <w:bookmarkStart w:id="0" w:name="_GoBack"/>
      <w:bookmarkEnd w:id="0"/>
      <w:r w:rsidR="003129C6" w:rsidRPr="00F3150E">
        <w:rPr>
          <w:rFonts w:cs="Calibri"/>
          <w:color w:val="000000"/>
        </w:rPr>
        <w:t xml:space="preserve"> u 12:00 sati.  </w:t>
      </w:r>
    </w:p>
    <w:p w14:paraId="055C93CF" w14:textId="77777777" w:rsidR="003129C6" w:rsidRPr="00F3150E" w:rsidRDefault="003129C6" w:rsidP="003129C6">
      <w:pPr>
        <w:tabs>
          <w:tab w:val="center" w:pos="4401"/>
        </w:tabs>
        <w:spacing w:after="91" w:line="249" w:lineRule="auto"/>
        <w:ind w:left="-15"/>
        <w:rPr>
          <w:rFonts w:cs="Calibri"/>
          <w:color w:val="000000"/>
        </w:rPr>
      </w:pPr>
    </w:p>
    <w:p w14:paraId="4B9F328E" w14:textId="084B8299" w:rsidR="003129C6" w:rsidRPr="00F3150E" w:rsidRDefault="003129C6" w:rsidP="00DB1EC8">
      <w:pPr>
        <w:tabs>
          <w:tab w:val="center" w:pos="4401"/>
        </w:tabs>
        <w:spacing w:after="91" w:line="249" w:lineRule="auto"/>
        <w:ind w:left="426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 xml:space="preserve">Ponuditelji dostavljaju svoje ponude u roku za dostavu ponude isključivo elektroničkim putem na adresu e-pošte </w:t>
      </w:r>
      <w:hyperlink r:id="rId10" w:history="1">
        <w:r w:rsidRPr="00F3150E">
          <w:rPr>
            <w:rStyle w:val="Hyperlink"/>
            <w:rFonts w:cs="Calibri"/>
          </w:rPr>
          <w:t>nabava@ifs.hr</w:t>
        </w:r>
      </w:hyperlink>
      <w:r w:rsidRPr="00F3150E">
        <w:rPr>
          <w:rFonts w:cs="Calibri"/>
          <w:color w:val="000000"/>
        </w:rPr>
        <w:t xml:space="preserve">. Naručitelj će uzeti u obzir samo ponude koje zaprimi do isteka roka za dostavu ponude. </w:t>
      </w:r>
      <w:r w:rsidRPr="00F3150E">
        <w:rPr>
          <w:rFonts w:cs="Calibri"/>
          <w:color w:val="000000"/>
          <w:u w:val="single"/>
        </w:rPr>
        <w:t>U predmetu (</w:t>
      </w:r>
      <w:proofErr w:type="spellStart"/>
      <w:r w:rsidRPr="00F3150E">
        <w:rPr>
          <w:rFonts w:cs="Calibri"/>
          <w:color w:val="000000"/>
          <w:u w:val="single"/>
        </w:rPr>
        <w:t>subject</w:t>
      </w:r>
      <w:proofErr w:type="spellEnd"/>
      <w:r w:rsidRPr="00F3150E">
        <w:rPr>
          <w:rFonts w:cs="Calibri"/>
          <w:color w:val="000000"/>
          <w:u w:val="single"/>
        </w:rPr>
        <w:t>) e-poruke koja sadrži ponudu potrebno je naznačiti evidencijski broj nabave: JN-22/2019</w:t>
      </w:r>
      <w:r w:rsidRPr="00F3150E">
        <w:rPr>
          <w:rFonts w:cs="Calibri"/>
          <w:color w:val="000000"/>
        </w:rPr>
        <w:t>.</w:t>
      </w:r>
    </w:p>
    <w:p w14:paraId="356360EE" w14:textId="77777777" w:rsidR="003129C6" w:rsidRPr="00F3150E" w:rsidRDefault="003129C6" w:rsidP="003129C6">
      <w:pPr>
        <w:spacing w:after="5" w:line="259" w:lineRule="auto"/>
        <w:rPr>
          <w:rFonts w:cs="Calibri"/>
          <w:color w:val="000000"/>
        </w:rPr>
      </w:pPr>
    </w:p>
    <w:p w14:paraId="408A6127" w14:textId="77777777" w:rsidR="003129C6" w:rsidRPr="00F3150E" w:rsidRDefault="003129C6" w:rsidP="003129C6">
      <w:pPr>
        <w:numPr>
          <w:ilvl w:val="0"/>
          <w:numId w:val="1"/>
        </w:numPr>
        <w:spacing w:after="11" w:line="249" w:lineRule="auto"/>
        <w:ind w:right="3" w:hanging="427"/>
        <w:jc w:val="both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>KRITERIJ ODABIRA NAJBOLJE PONUDE</w:t>
      </w:r>
    </w:p>
    <w:p w14:paraId="17BDF514" w14:textId="77777777" w:rsidR="003129C6" w:rsidRPr="00F3150E" w:rsidRDefault="003129C6" w:rsidP="003129C6">
      <w:pPr>
        <w:spacing w:after="11" w:line="249" w:lineRule="auto"/>
        <w:ind w:right="3"/>
        <w:jc w:val="both"/>
        <w:rPr>
          <w:rFonts w:cs="Calibri"/>
          <w:color w:val="000000"/>
        </w:rPr>
      </w:pPr>
    </w:p>
    <w:p w14:paraId="6D6FC6EC" w14:textId="77777777" w:rsidR="003129C6" w:rsidRPr="00F3150E" w:rsidRDefault="003129C6" w:rsidP="00DB1EC8">
      <w:pPr>
        <w:spacing w:after="11" w:line="249" w:lineRule="auto"/>
        <w:ind w:left="426" w:right="3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 xml:space="preserve">Kriterij za odabir ponude je najniža cijena.  </w:t>
      </w:r>
    </w:p>
    <w:p w14:paraId="17B8220A" w14:textId="007A4804" w:rsidR="003129C6" w:rsidRPr="00F3150E" w:rsidRDefault="003129C6" w:rsidP="00DB1EC8">
      <w:pPr>
        <w:spacing w:after="11" w:line="249" w:lineRule="auto"/>
        <w:ind w:left="426" w:right="3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U slučaju da su dvije ili više ponuda jednako rangirane prema zadanom kriteriju, Naručitelj će odabrati ponudu koja je zaprimljena ranije.</w:t>
      </w:r>
    </w:p>
    <w:p w14:paraId="0DFE90EF" w14:textId="77777777" w:rsidR="003129C6" w:rsidRPr="00F3150E" w:rsidRDefault="003129C6" w:rsidP="003129C6">
      <w:pPr>
        <w:numPr>
          <w:ilvl w:val="0"/>
          <w:numId w:val="1"/>
        </w:numPr>
        <w:spacing w:after="11" w:line="249" w:lineRule="auto"/>
        <w:ind w:right="3" w:hanging="427"/>
        <w:jc w:val="both"/>
        <w:rPr>
          <w:rFonts w:cs="Calibri"/>
          <w:b/>
          <w:color w:val="000000"/>
        </w:rPr>
      </w:pPr>
      <w:r w:rsidRPr="00F3150E">
        <w:rPr>
          <w:rFonts w:cs="Calibri"/>
          <w:b/>
          <w:color w:val="000000"/>
        </w:rPr>
        <w:t>PREGLED I OCJENA PONUDA</w:t>
      </w:r>
    </w:p>
    <w:p w14:paraId="7A0AD63F" w14:textId="5A563F57" w:rsidR="003129C6" w:rsidRPr="00F3150E" w:rsidRDefault="00483575" w:rsidP="00483575">
      <w:pPr>
        <w:tabs>
          <w:tab w:val="left" w:pos="6735"/>
        </w:tabs>
        <w:spacing w:after="11" w:line="249" w:lineRule="auto"/>
        <w:ind w:right="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14:paraId="0CCA1C49" w14:textId="77777777" w:rsidR="003129C6" w:rsidRPr="00F3150E" w:rsidRDefault="003129C6" w:rsidP="00DB1EC8">
      <w:pPr>
        <w:spacing w:after="11" w:line="249" w:lineRule="auto"/>
        <w:ind w:left="426" w:right="3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Naručitelj neće provoditi javno otvaranje ponuda.</w:t>
      </w:r>
    </w:p>
    <w:p w14:paraId="40ABD77D" w14:textId="77777777" w:rsidR="003129C6" w:rsidRPr="00F3150E" w:rsidRDefault="003129C6" w:rsidP="00DB1EC8">
      <w:pPr>
        <w:pStyle w:val="ListParagraph1"/>
        <w:spacing w:before="120" w:after="120"/>
        <w:ind w:left="426"/>
        <w:contextualSpacing w:val="0"/>
        <w:jc w:val="both"/>
        <w:rPr>
          <w:rFonts w:cs="Calibri"/>
          <w:lang w:val="hr-HR"/>
        </w:rPr>
      </w:pPr>
      <w:r w:rsidRPr="00F3150E">
        <w:rPr>
          <w:rFonts w:cs="Calibri"/>
          <w:lang w:val="hr-HR"/>
        </w:rPr>
        <w:t>Sukladno kriteriju za odabir ponuda, Naručitelj će po proteku roka za dostavu ponuda pregledati i ocijeniti sve pristigle ponude o čemu će se sastaviti Zapisnik o pregledu i ocjeni ponuda, donijeti Odluku o odabiru te s odabranim Ponuditeljem sklopiti Ugovor o prodaji robe.</w:t>
      </w:r>
    </w:p>
    <w:p w14:paraId="1B76AE61" w14:textId="77777777" w:rsidR="003129C6" w:rsidRPr="00F3150E" w:rsidRDefault="003129C6" w:rsidP="00DB1EC8">
      <w:pPr>
        <w:pStyle w:val="ListParagraph1"/>
        <w:spacing w:before="120" w:after="120"/>
        <w:ind w:left="426"/>
        <w:contextualSpacing w:val="0"/>
        <w:jc w:val="both"/>
        <w:rPr>
          <w:rFonts w:cs="Calibri"/>
          <w:lang w:val="hr-HR"/>
        </w:rPr>
      </w:pPr>
      <w:r w:rsidRPr="00F3150E">
        <w:rPr>
          <w:rFonts w:cs="Calibri"/>
          <w:lang w:val="hr-HR"/>
        </w:rPr>
        <w:t>Odluku o odabiru Naručitelj će dostaviti svim Ponuditeljima na dokaziv način (elektroničkom poštom na kontaktnu adresu elektroničke pošte koju su Ponuditelji naveli u svojoj ponudi).</w:t>
      </w:r>
    </w:p>
    <w:p w14:paraId="330C7C28" w14:textId="77777777" w:rsidR="003129C6" w:rsidRPr="00F3150E" w:rsidRDefault="003129C6" w:rsidP="003129C6">
      <w:pPr>
        <w:spacing w:after="11" w:line="249" w:lineRule="auto"/>
        <w:ind w:right="3"/>
        <w:jc w:val="both"/>
        <w:rPr>
          <w:rFonts w:cs="Calibri"/>
          <w:color w:val="000000"/>
        </w:rPr>
      </w:pPr>
    </w:p>
    <w:p w14:paraId="0103D7DD" w14:textId="77777777" w:rsidR="003129C6" w:rsidRPr="00F3150E" w:rsidRDefault="003129C6" w:rsidP="003129C6">
      <w:pPr>
        <w:numPr>
          <w:ilvl w:val="0"/>
          <w:numId w:val="1"/>
        </w:numPr>
        <w:spacing w:after="11" w:line="249" w:lineRule="auto"/>
        <w:ind w:right="3" w:hanging="427"/>
        <w:jc w:val="both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>ROK ZA ODABIR NAJBOLJE PONUDE</w:t>
      </w:r>
    </w:p>
    <w:p w14:paraId="0B7CD7C9" w14:textId="77777777" w:rsidR="003129C6" w:rsidRPr="00F3150E" w:rsidRDefault="003129C6" w:rsidP="003129C6">
      <w:pPr>
        <w:spacing w:after="11" w:line="249" w:lineRule="auto"/>
        <w:ind w:right="3"/>
        <w:jc w:val="both"/>
        <w:rPr>
          <w:rFonts w:cs="Calibri"/>
          <w:color w:val="000000"/>
        </w:rPr>
      </w:pPr>
    </w:p>
    <w:p w14:paraId="4F6EEAB9" w14:textId="77777777" w:rsidR="003129C6" w:rsidRPr="00F3150E" w:rsidRDefault="003129C6" w:rsidP="00DB1EC8">
      <w:pPr>
        <w:spacing w:after="11" w:line="249" w:lineRule="auto"/>
        <w:ind w:left="426" w:right="3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Rok za donošenje Odluke o odabiru najpovoljnije ponude iznosi 15 dana od isteka roka za dostavu ponuda.</w:t>
      </w:r>
    </w:p>
    <w:p w14:paraId="6D2FA318" w14:textId="77777777" w:rsidR="003129C6" w:rsidRPr="00F3150E" w:rsidRDefault="003129C6" w:rsidP="00DB1EC8">
      <w:pPr>
        <w:spacing w:after="11" w:line="249" w:lineRule="auto"/>
        <w:ind w:left="426" w:right="3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Rok za donošenje Odluke o poništenju postupka jednostavne nabave iznosi 15 dana od isteka roka za  dostavu ponuda.</w:t>
      </w:r>
    </w:p>
    <w:p w14:paraId="5790B6D2" w14:textId="77777777" w:rsidR="003129C6" w:rsidRPr="00F3150E" w:rsidRDefault="003129C6" w:rsidP="003129C6">
      <w:pPr>
        <w:spacing w:after="11" w:line="249" w:lineRule="auto"/>
        <w:ind w:right="3"/>
        <w:jc w:val="both"/>
        <w:rPr>
          <w:rFonts w:cs="Calibri"/>
          <w:color w:val="000000"/>
        </w:rPr>
      </w:pPr>
    </w:p>
    <w:p w14:paraId="65C26DBA" w14:textId="77777777" w:rsidR="003129C6" w:rsidRPr="00F3150E" w:rsidRDefault="003129C6" w:rsidP="003129C6">
      <w:pPr>
        <w:numPr>
          <w:ilvl w:val="0"/>
          <w:numId w:val="1"/>
        </w:numPr>
        <w:spacing w:after="11" w:line="249" w:lineRule="auto"/>
        <w:ind w:right="3" w:hanging="427"/>
        <w:jc w:val="both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 xml:space="preserve">MJESTO I ROK IZVRŠENJA </w:t>
      </w:r>
    </w:p>
    <w:p w14:paraId="6EF877CC" w14:textId="77777777" w:rsidR="003129C6" w:rsidRPr="00F3150E" w:rsidRDefault="003129C6" w:rsidP="003129C6">
      <w:pPr>
        <w:spacing w:after="0" w:line="259" w:lineRule="auto"/>
        <w:rPr>
          <w:rFonts w:cs="Calibri"/>
          <w:b/>
          <w:color w:val="000000"/>
        </w:rPr>
      </w:pPr>
    </w:p>
    <w:p w14:paraId="4D18B748" w14:textId="77777777" w:rsidR="003129C6" w:rsidRPr="00F3150E" w:rsidRDefault="003129C6" w:rsidP="00DB1EC8">
      <w:pPr>
        <w:spacing w:after="0" w:line="259" w:lineRule="auto"/>
        <w:ind w:firstLine="426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 xml:space="preserve">Mjesto izvršenja: </w:t>
      </w:r>
      <w:r w:rsidRPr="00F3150E">
        <w:rPr>
          <w:rFonts w:cs="Calibri"/>
          <w:color w:val="000000"/>
        </w:rPr>
        <w:t xml:space="preserve">Institut za fiziku, </w:t>
      </w:r>
      <w:proofErr w:type="spellStart"/>
      <w:r w:rsidRPr="00F3150E">
        <w:rPr>
          <w:rFonts w:cs="Calibri"/>
          <w:color w:val="000000"/>
        </w:rPr>
        <w:t>Bijenička</w:t>
      </w:r>
      <w:proofErr w:type="spellEnd"/>
      <w:r w:rsidRPr="00F3150E">
        <w:rPr>
          <w:rFonts w:cs="Calibri"/>
          <w:color w:val="000000"/>
        </w:rPr>
        <w:t xml:space="preserve"> cesta 46, 10 000 Zagreb </w:t>
      </w:r>
    </w:p>
    <w:p w14:paraId="483C2DD5" w14:textId="6E296351" w:rsidR="003129C6" w:rsidRPr="00F3150E" w:rsidRDefault="003129C6" w:rsidP="00DB1EC8">
      <w:pPr>
        <w:spacing w:after="0" w:line="259" w:lineRule="auto"/>
        <w:ind w:left="426"/>
        <w:rPr>
          <w:rFonts w:cs="Calibri"/>
          <w:color w:val="000000"/>
        </w:rPr>
      </w:pPr>
      <w:r w:rsidRPr="00F3150E">
        <w:rPr>
          <w:rFonts w:cs="Calibri"/>
          <w:b/>
          <w:color w:val="000000"/>
        </w:rPr>
        <w:t>Rok početka izvršenja:</w:t>
      </w:r>
      <w:r w:rsidRPr="00F3150E">
        <w:rPr>
          <w:rFonts w:cs="Calibri"/>
          <w:color w:val="000000"/>
        </w:rPr>
        <w:t xml:space="preserve"> početak odmah po potpisu ugovora, a krajnji rok je isporuke je </w:t>
      </w:r>
      <w:r w:rsidR="008166D4" w:rsidRPr="00F3150E">
        <w:rPr>
          <w:rFonts w:cs="Calibri"/>
          <w:color w:val="000000"/>
        </w:rPr>
        <w:t xml:space="preserve">15 </w:t>
      </w:r>
      <w:r w:rsidRPr="00F3150E">
        <w:rPr>
          <w:rFonts w:cs="Calibri"/>
          <w:color w:val="000000"/>
        </w:rPr>
        <w:t>kalendarskih dana od dana potpisa Ugovora.</w:t>
      </w:r>
    </w:p>
    <w:p w14:paraId="47B714B4" w14:textId="77777777" w:rsidR="003129C6" w:rsidRPr="00F3150E" w:rsidRDefault="003129C6" w:rsidP="00DB1EC8">
      <w:pPr>
        <w:spacing w:after="11" w:line="249" w:lineRule="auto"/>
        <w:ind w:right="3" w:firstLine="426"/>
        <w:jc w:val="both"/>
        <w:rPr>
          <w:rFonts w:cs="Calibri"/>
          <w:color w:val="000000"/>
        </w:rPr>
      </w:pPr>
    </w:p>
    <w:p w14:paraId="55A20C70" w14:textId="77777777" w:rsidR="003129C6" w:rsidRPr="00F3150E" w:rsidRDefault="003129C6" w:rsidP="003129C6">
      <w:pPr>
        <w:numPr>
          <w:ilvl w:val="0"/>
          <w:numId w:val="1"/>
        </w:numPr>
        <w:spacing w:after="11" w:line="249" w:lineRule="auto"/>
        <w:ind w:right="3" w:hanging="427"/>
        <w:jc w:val="both"/>
        <w:rPr>
          <w:rFonts w:cs="Calibri"/>
          <w:b/>
        </w:rPr>
      </w:pPr>
      <w:r w:rsidRPr="00F3150E">
        <w:rPr>
          <w:rFonts w:cs="Calibri"/>
          <w:b/>
        </w:rPr>
        <w:t>ROK, NAČIN I UVJETI PLAĆANJA</w:t>
      </w:r>
    </w:p>
    <w:p w14:paraId="44C416BA" w14:textId="77777777" w:rsidR="003129C6" w:rsidRPr="00F3150E" w:rsidRDefault="003129C6" w:rsidP="003129C6">
      <w:pPr>
        <w:spacing w:after="11" w:line="249" w:lineRule="auto"/>
        <w:ind w:right="3"/>
        <w:jc w:val="both"/>
        <w:rPr>
          <w:rFonts w:cs="Calibri"/>
          <w:color w:val="000000"/>
        </w:rPr>
      </w:pPr>
    </w:p>
    <w:p w14:paraId="31A8C8F2" w14:textId="44D41E87" w:rsidR="003129C6" w:rsidRPr="00F3150E" w:rsidRDefault="003129C6" w:rsidP="00DB1EC8">
      <w:pPr>
        <w:spacing w:after="11" w:line="249" w:lineRule="auto"/>
        <w:ind w:left="426" w:right="3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Naručitelj će plaćanja izvršiti po uredno isporučenoj robi, a na temelju ispostavljenog računa u roku od 30 dana od dana izdavanja</w:t>
      </w:r>
      <w:r w:rsidR="009A1E0B" w:rsidRPr="00F3150E">
        <w:rPr>
          <w:rFonts w:cs="Calibri"/>
          <w:color w:val="000000"/>
        </w:rPr>
        <w:t xml:space="preserve"> e-</w:t>
      </w:r>
      <w:r w:rsidRPr="00F3150E">
        <w:rPr>
          <w:rFonts w:cs="Calibri"/>
          <w:color w:val="000000"/>
        </w:rPr>
        <w:t xml:space="preserve">računa. </w:t>
      </w:r>
    </w:p>
    <w:p w14:paraId="3331AA8E" w14:textId="17F8ED5C" w:rsidR="003129C6" w:rsidRDefault="003129C6" w:rsidP="00DB1EC8">
      <w:pPr>
        <w:spacing w:after="11" w:line="249" w:lineRule="auto"/>
        <w:ind w:left="426" w:right="3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Plaćanje se obavlja na IBAN odabranog Ponuditelja. Predujam je isključen, kao i traženje sredstva osiguranja plaćanja.</w:t>
      </w:r>
    </w:p>
    <w:p w14:paraId="43B6A8EE" w14:textId="517B8961" w:rsidR="004212E7" w:rsidRDefault="004212E7" w:rsidP="00DB1EC8">
      <w:pPr>
        <w:spacing w:after="11" w:line="249" w:lineRule="auto"/>
        <w:ind w:left="426" w:right="3"/>
        <w:jc w:val="both"/>
        <w:rPr>
          <w:rFonts w:cs="Calibri"/>
          <w:color w:val="000000"/>
        </w:rPr>
      </w:pPr>
    </w:p>
    <w:p w14:paraId="7ACCCC43" w14:textId="6C9D5A8E" w:rsidR="004212E7" w:rsidRPr="004212E7" w:rsidRDefault="004212E7" w:rsidP="004212E7">
      <w:pPr>
        <w:spacing w:after="11" w:line="249" w:lineRule="auto"/>
        <w:ind w:left="426" w:right="3"/>
        <w:jc w:val="both"/>
        <w:rPr>
          <w:rFonts w:cs="Calibri"/>
          <w:color w:val="000000"/>
        </w:rPr>
      </w:pPr>
      <w:r w:rsidRPr="004212E7">
        <w:rPr>
          <w:rFonts w:cs="Calibri"/>
          <w:color w:val="000000"/>
        </w:rPr>
        <w:t>Zakon</w:t>
      </w:r>
      <w:r>
        <w:rPr>
          <w:rFonts w:cs="Calibri"/>
          <w:color w:val="000000"/>
        </w:rPr>
        <w:t>om</w:t>
      </w:r>
      <w:r w:rsidRPr="004212E7">
        <w:rPr>
          <w:rFonts w:cs="Calibri"/>
          <w:color w:val="000000"/>
        </w:rPr>
        <w:t xml:space="preserve"> o elektroničkom izdavanju </w:t>
      </w:r>
      <w:proofErr w:type="spellStart"/>
      <w:r w:rsidRPr="004212E7">
        <w:rPr>
          <w:rFonts w:cs="Calibri"/>
          <w:color w:val="000000"/>
        </w:rPr>
        <w:t>eRačuna</w:t>
      </w:r>
      <w:proofErr w:type="spellEnd"/>
      <w:r w:rsidRPr="004212E7">
        <w:rPr>
          <w:rFonts w:cs="Calibri"/>
          <w:color w:val="000000"/>
        </w:rPr>
        <w:t xml:space="preserve"> u javnoj nabavi uvedena je obveza zaprimanja </w:t>
      </w:r>
      <w:proofErr w:type="spellStart"/>
      <w:r w:rsidRPr="004212E7">
        <w:rPr>
          <w:rFonts w:cs="Calibri"/>
          <w:color w:val="000000"/>
        </w:rPr>
        <w:t>eRačuna</w:t>
      </w:r>
      <w:proofErr w:type="spellEnd"/>
      <w:r w:rsidRPr="004212E7">
        <w:rPr>
          <w:rFonts w:cs="Calibri"/>
          <w:color w:val="000000"/>
        </w:rPr>
        <w:t xml:space="preserve"> u postupcima javne nabave i bagatelne nabave od 1.12.2018. te obveza izdavanja </w:t>
      </w:r>
      <w:proofErr w:type="spellStart"/>
      <w:r w:rsidRPr="004212E7">
        <w:rPr>
          <w:rFonts w:cs="Calibri"/>
          <w:color w:val="000000"/>
        </w:rPr>
        <w:t>eRačuna</w:t>
      </w:r>
      <w:proofErr w:type="spellEnd"/>
      <w:r w:rsidRPr="004212E7">
        <w:rPr>
          <w:rFonts w:cs="Calibri"/>
          <w:color w:val="000000"/>
        </w:rPr>
        <w:t xml:space="preserve"> u postupcima javne nabave od 1.7.2019.</w:t>
      </w:r>
    </w:p>
    <w:p w14:paraId="0B521CB1" w14:textId="2F30B692" w:rsidR="004212E7" w:rsidRDefault="004212E7" w:rsidP="004212E7">
      <w:pPr>
        <w:spacing w:after="11" w:line="249" w:lineRule="auto"/>
        <w:ind w:left="426" w:right="3"/>
        <w:jc w:val="both"/>
        <w:rPr>
          <w:rFonts w:cs="Calibri"/>
          <w:color w:val="000000"/>
        </w:rPr>
      </w:pPr>
      <w:r w:rsidRPr="004212E7">
        <w:rPr>
          <w:rFonts w:cs="Calibri"/>
          <w:color w:val="000000"/>
        </w:rPr>
        <w:t xml:space="preserve">Nakon 1.7.2019., nije dopušteno razmjenjivati papirnate račune u javnoj nabavi, već isključivo </w:t>
      </w:r>
      <w:proofErr w:type="spellStart"/>
      <w:r w:rsidRPr="004212E7">
        <w:rPr>
          <w:rFonts w:cs="Calibri"/>
          <w:color w:val="000000"/>
        </w:rPr>
        <w:t>eRačune</w:t>
      </w:r>
      <w:proofErr w:type="spellEnd"/>
      <w:r w:rsidRPr="004212E7">
        <w:rPr>
          <w:rFonts w:cs="Calibri"/>
          <w:color w:val="000000"/>
        </w:rPr>
        <w:t xml:space="preserve"> sukladne europskoj normi.</w:t>
      </w:r>
    </w:p>
    <w:p w14:paraId="3209E933" w14:textId="77777777" w:rsidR="004212E7" w:rsidRDefault="004212E7" w:rsidP="00DB1EC8">
      <w:pPr>
        <w:spacing w:after="11" w:line="249" w:lineRule="auto"/>
        <w:ind w:left="426" w:right="3"/>
        <w:jc w:val="both"/>
        <w:rPr>
          <w:rFonts w:cs="Calibri"/>
          <w:color w:val="000000"/>
        </w:rPr>
      </w:pPr>
    </w:p>
    <w:p w14:paraId="390F2819" w14:textId="77777777" w:rsidR="003129C6" w:rsidRPr="00F3150E" w:rsidRDefault="003129C6" w:rsidP="00DB1EC8">
      <w:pPr>
        <w:numPr>
          <w:ilvl w:val="0"/>
          <w:numId w:val="1"/>
        </w:numPr>
        <w:spacing w:after="11" w:line="249" w:lineRule="auto"/>
        <w:ind w:left="284" w:right="3" w:hanging="284"/>
        <w:jc w:val="both"/>
        <w:rPr>
          <w:rFonts w:cs="Calibri"/>
          <w:b/>
          <w:color w:val="000000"/>
        </w:rPr>
      </w:pPr>
      <w:r w:rsidRPr="00F3150E">
        <w:rPr>
          <w:rFonts w:cs="Calibri"/>
          <w:b/>
          <w:color w:val="000000"/>
        </w:rPr>
        <w:t xml:space="preserve">JAMSTVENI LIST </w:t>
      </w:r>
    </w:p>
    <w:p w14:paraId="158226C5" w14:textId="77777777" w:rsidR="005D1C4D" w:rsidRPr="00F3150E" w:rsidRDefault="005D1C4D" w:rsidP="003129C6">
      <w:pPr>
        <w:spacing w:after="11" w:line="249" w:lineRule="auto"/>
        <w:ind w:left="427" w:right="3"/>
        <w:jc w:val="both"/>
        <w:rPr>
          <w:rFonts w:cs="Calibri"/>
          <w:color w:val="000000"/>
        </w:rPr>
      </w:pPr>
    </w:p>
    <w:p w14:paraId="3D160552" w14:textId="77777777" w:rsidR="003129C6" w:rsidRPr="00F3150E" w:rsidRDefault="003129C6" w:rsidP="003129C6">
      <w:pPr>
        <w:spacing w:after="11" w:line="249" w:lineRule="auto"/>
        <w:ind w:left="427" w:right="3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Odabrani gospodarski subjekt dužan je, prilikom isporuke, Naručitelju dostaviti jamstveni list za jamstvo na isporučenu robu na minimalno 2 (dvije) godine.  Uz ponudu je potrebno dostaviti Izjavu o dostavi jamstvenog lista (Prilog 4) u kojoj se navodi da će gospodarski subjekt, u slučaju da njegova ponuda bude odabrana kao najpovoljnija, prilikom isporuke robe, Naručitelju u obliku jamstvenog lista dostaviti jamstvo na isporučenu robu na minimalno 2 (dvije) godine</w:t>
      </w:r>
    </w:p>
    <w:p w14:paraId="10D6E5A5" w14:textId="77777777" w:rsidR="005D1C4D" w:rsidRPr="00F3150E" w:rsidRDefault="005D1C4D" w:rsidP="003129C6">
      <w:pPr>
        <w:spacing w:after="11" w:line="249" w:lineRule="auto"/>
        <w:ind w:left="427" w:right="3"/>
        <w:jc w:val="both"/>
        <w:rPr>
          <w:rFonts w:cs="Calibri"/>
          <w:color w:val="000000"/>
        </w:rPr>
      </w:pPr>
    </w:p>
    <w:p w14:paraId="19A03466" w14:textId="77777777" w:rsidR="008166D4" w:rsidRPr="00F3150E" w:rsidRDefault="008166D4" w:rsidP="003129C6">
      <w:pPr>
        <w:numPr>
          <w:ilvl w:val="0"/>
          <w:numId w:val="1"/>
        </w:numPr>
        <w:spacing w:after="11" w:line="249" w:lineRule="auto"/>
        <w:ind w:right="3" w:hanging="427"/>
        <w:jc w:val="both"/>
        <w:rPr>
          <w:rFonts w:cs="Calibri"/>
          <w:b/>
          <w:color w:val="000000"/>
        </w:rPr>
      </w:pPr>
      <w:r w:rsidRPr="00F3150E">
        <w:rPr>
          <w:rFonts w:cs="Calibri"/>
          <w:b/>
        </w:rPr>
        <w:lastRenderedPageBreak/>
        <w:t>IZVOR FINANCIRANJA</w:t>
      </w:r>
    </w:p>
    <w:p w14:paraId="4D5C2D84" w14:textId="2D38E604" w:rsidR="008166D4" w:rsidRPr="00F3150E" w:rsidRDefault="008166D4" w:rsidP="00CE676B">
      <w:pPr>
        <w:spacing w:after="11" w:line="249" w:lineRule="auto"/>
        <w:ind w:left="427" w:right="3"/>
        <w:jc w:val="both"/>
        <w:rPr>
          <w:rFonts w:cs="Calibri"/>
          <w:color w:val="000000"/>
        </w:rPr>
      </w:pPr>
      <w:r w:rsidRPr="00F3150E">
        <w:rPr>
          <w:rFonts w:cs="Calibri"/>
          <w:color w:val="000000"/>
        </w:rPr>
        <w:t>Predmet nabave financirat će se djelomično iz</w:t>
      </w:r>
      <w:r w:rsidR="00CE676B" w:rsidRPr="00F3150E">
        <w:rPr>
          <w:rFonts w:cs="Calibri"/>
          <w:color w:val="000000"/>
        </w:rPr>
        <w:t xml:space="preserve"> </w:t>
      </w:r>
      <w:r w:rsidR="00DB1EC8" w:rsidRPr="00F3150E">
        <w:rPr>
          <w:rFonts w:cs="Calibri"/>
          <w:color w:val="000000"/>
        </w:rPr>
        <w:t>sredstava projekta</w:t>
      </w:r>
      <w:r w:rsidR="00CE676B" w:rsidRPr="00F3150E">
        <w:rPr>
          <w:rFonts w:cs="Calibri"/>
          <w:color w:val="000000"/>
        </w:rPr>
        <w:t xml:space="preserve"> </w:t>
      </w:r>
      <w:r w:rsidR="00DB1EC8" w:rsidRPr="00F3150E">
        <w:rPr>
          <w:rFonts w:cs="Calibri"/>
          <w:color w:val="000000"/>
        </w:rPr>
        <w:t>“Potpora vrhunskim istraživanjima Centra izvrsnosti za napredne materijale i senzore</w:t>
      </w:r>
      <w:r w:rsidR="00CE676B" w:rsidRPr="00F3150E">
        <w:rPr>
          <w:rFonts w:cs="Calibri"/>
          <w:color w:val="000000"/>
        </w:rPr>
        <w:t xml:space="preserve"> – CEMS</w:t>
      </w:r>
      <w:r w:rsidR="00DB1EC8" w:rsidRPr="00F3150E">
        <w:rPr>
          <w:rFonts w:cs="Calibri"/>
          <w:color w:val="000000"/>
        </w:rPr>
        <w:t>“</w:t>
      </w:r>
      <w:r w:rsidR="00CE676B" w:rsidRPr="00F3150E">
        <w:t xml:space="preserve"> koji se </w:t>
      </w:r>
      <w:r w:rsidR="00CE676B" w:rsidRPr="00F3150E">
        <w:rPr>
          <w:rFonts w:cs="Calibri"/>
          <w:color w:val="000000"/>
        </w:rPr>
        <w:t>financira se iz Europskog fonda za regionalni razvoj, djelomično iz projekata financiranih od strane Hrvatske zaklade za znanost, te djelomično iz vlastitih sredstava Instituta za fiziku.</w:t>
      </w:r>
    </w:p>
    <w:p w14:paraId="696044B6" w14:textId="77777777" w:rsidR="00CE676B" w:rsidRPr="00F3150E" w:rsidRDefault="00CE676B" w:rsidP="00CE676B">
      <w:pPr>
        <w:spacing w:after="11" w:line="249" w:lineRule="auto"/>
        <w:ind w:left="427" w:right="3"/>
        <w:jc w:val="both"/>
        <w:rPr>
          <w:rFonts w:cs="Calibri"/>
          <w:color w:val="000000"/>
        </w:rPr>
      </w:pPr>
    </w:p>
    <w:p w14:paraId="1F34B007" w14:textId="3206E3C1" w:rsidR="003129C6" w:rsidRPr="00F3150E" w:rsidRDefault="003129C6" w:rsidP="003129C6">
      <w:pPr>
        <w:numPr>
          <w:ilvl w:val="0"/>
          <w:numId w:val="1"/>
        </w:numPr>
        <w:spacing w:after="11" w:line="249" w:lineRule="auto"/>
        <w:ind w:right="3" w:hanging="427"/>
        <w:jc w:val="both"/>
        <w:rPr>
          <w:rFonts w:cs="Calibri"/>
          <w:b/>
          <w:color w:val="000000"/>
        </w:rPr>
      </w:pPr>
      <w:r w:rsidRPr="00F3150E">
        <w:rPr>
          <w:rFonts w:cs="Calibri"/>
          <w:b/>
        </w:rPr>
        <w:t>POUKA O PRAVNOM LIJEKU</w:t>
      </w:r>
    </w:p>
    <w:p w14:paraId="4351C227" w14:textId="77777777" w:rsidR="003129C6" w:rsidRPr="00F3150E" w:rsidRDefault="003129C6" w:rsidP="003129C6">
      <w:pPr>
        <w:pStyle w:val="ListParagraph1"/>
        <w:spacing w:before="120" w:after="120"/>
        <w:ind w:left="0"/>
        <w:jc w:val="both"/>
        <w:rPr>
          <w:rFonts w:cs="Calibri"/>
          <w:lang w:val="hr-HR"/>
        </w:rPr>
      </w:pPr>
    </w:p>
    <w:p w14:paraId="32922231" w14:textId="1CB20D9D" w:rsidR="003129C6" w:rsidRPr="00F3150E" w:rsidRDefault="003129C6" w:rsidP="00DB1EC8">
      <w:pPr>
        <w:pStyle w:val="ListParagraph1"/>
        <w:spacing w:before="120" w:after="120"/>
        <w:ind w:left="426"/>
        <w:jc w:val="both"/>
        <w:rPr>
          <w:rFonts w:cs="Calibri"/>
          <w:lang w:val="hr-HR"/>
        </w:rPr>
      </w:pPr>
      <w:r w:rsidRPr="00F3150E">
        <w:rPr>
          <w:rFonts w:cs="Calibri"/>
          <w:lang w:val="hr-HR"/>
        </w:rPr>
        <w:t xml:space="preserve">Sukladno odredbama članka 12. stavka 1. Zakona o javnoj nabavi, Naručitelj za nabavu robe procijenjene vrijednosti do 200.000,00 kuna </w:t>
      </w:r>
      <w:r w:rsidR="008166D4" w:rsidRPr="00F3150E">
        <w:rPr>
          <w:rFonts w:cs="Calibri"/>
          <w:lang w:val="hr-HR"/>
        </w:rPr>
        <w:t xml:space="preserve">bez PDV-a </w:t>
      </w:r>
      <w:r w:rsidRPr="00F3150E">
        <w:rPr>
          <w:rFonts w:cs="Calibri"/>
          <w:lang w:val="hr-HR"/>
        </w:rPr>
        <w:t xml:space="preserve">nije obvezan provoditi postupke javne nabave propisane navedenim Zakonom. </w:t>
      </w:r>
    </w:p>
    <w:p w14:paraId="2B368B57" w14:textId="77777777" w:rsidR="003129C6" w:rsidRPr="00F3150E" w:rsidRDefault="003129C6" w:rsidP="003129C6">
      <w:pPr>
        <w:pStyle w:val="ListParagraph1"/>
        <w:spacing w:before="120" w:after="120"/>
        <w:ind w:left="0"/>
        <w:jc w:val="both"/>
        <w:rPr>
          <w:rFonts w:cs="Calibri"/>
          <w:lang w:val="hr-HR"/>
        </w:rPr>
      </w:pPr>
    </w:p>
    <w:p w14:paraId="668C64C4" w14:textId="77777777" w:rsidR="003129C6" w:rsidRPr="00F3150E" w:rsidRDefault="003129C6" w:rsidP="00DB1EC8">
      <w:pPr>
        <w:pStyle w:val="ListParagraph1"/>
        <w:spacing w:before="120" w:after="120"/>
        <w:ind w:left="426"/>
        <w:jc w:val="both"/>
        <w:rPr>
          <w:rFonts w:cs="Calibri"/>
          <w:lang w:val="hr-HR"/>
        </w:rPr>
      </w:pPr>
      <w:r w:rsidRPr="00F3150E">
        <w:rPr>
          <w:rFonts w:cs="Calibri"/>
          <w:lang w:val="hr-HR"/>
        </w:rPr>
        <w:t>Uzimajući u obzir navedeno, gospodarski subjekti/ponuditelji nemaju mogućnost žalbe u ovom postupku jednostavne nabave.</w:t>
      </w:r>
    </w:p>
    <w:p w14:paraId="33029D14" w14:textId="56794FBF" w:rsidR="005D1C4D" w:rsidRPr="00F3150E" w:rsidRDefault="005D1C4D" w:rsidP="00DB1EC8">
      <w:pPr>
        <w:pStyle w:val="ListParagraph1"/>
        <w:spacing w:before="120" w:after="120"/>
        <w:ind w:left="426"/>
        <w:jc w:val="both"/>
        <w:rPr>
          <w:rFonts w:cs="Calibri"/>
          <w:lang w:val="hr-HR"/>
        </w:rPr>
      </w:pPr>
    </w:p>
    <w:p w14:paraId="0650D4FF" w14:textId="77777777" w:rsidR="003129C6" w:rsidRPr="00F3150E" w:rsidRDefault="003129C6" w:rsidP="003129C6">
      <w:pPr>
        <w:spacing w:after="0" w:line="240" w:lineRule="auto"/>
        <w:rPr>
          <w:rFonts w:cs="Calibri"/>
          <w:b/>
        </w:rPr>
      </w:pPr>
    </w:p>
    <w:p w14:paraId="6607EE1C" w14:textId="77777777" w:rsidR="003129C6" w:rsidRPr="00F3150E" w:rsidRDefault="003129C6" w:rsidP="003129C6">
      <w:pPr>
        <w:numPr>
          <w:ilvl w:val="0"/>
          <w:numId w:val="1"/>
        </w:numPr>
        <w:spacing w:after="11" w:line="249" w:lineRule="auto"/>
        <w:ind w:right="3" w:hanging="427"/>
        <w:jc w:val="both"/>
        <w:rPr>
          <w:rFonts w:cs="Calibri"/>
          <w:b/>
          <w:color w:val="000000"/>
        </w:rPr>
      </w:pPr>
      <w:r w:rsidRPr="00F3150E">
        <w:rPr>
          <w:rFonts w:cs="Calibri"/>
          <w:b/>
        </w:rPr>
        <w:t>OSTALO</w:t>
      </w:r>
    </w:p>
    <w:p w14:paraId="5946A035" w14:textId="77777777" w:rsidR="003129C6" w:rsidRPr="00F3150E" w:rsidRDefault="003129C6" w:rsidP="003129C6">
      <w:pPr>
        <w:pStyle w:val="ListParagraph1"/>
        <w:spacing w:before="120" w:after="120"/>
        <w:ind w:left="0"/>
        <w:jc w:val="both"/>
        <w:rPr>
          <w:rFonts w:cs="Calibri"/>
          <w:lang w:val="hr-HR"/>
        </w:rPr>
      </w:pPr>
    </w:p>
    <w:p w14:paraId="057CEAA6" w14:textId="18A3E90D" w:rsidR="003129C6" w:rsidRPr="00F3150E" w:rsidRDefault="003129C6" w:rsidP="00DB1EC8">
      <w:pPr>
        <w:pStyle w:val="ListParagraph1"/>
        <w:spacing w:before="120" w:after="120"/>
        <w:ind w:left="426"/>
        <w:jc w:val="both"/>
        <w:rPr>
          <w:rFonts w:cs="Calibri"/>
          <w:lang w:val="hr-HR"/>
        </w:rPr>
      </w:pPr>
      <w:r w:rsidRPr="00F3150E">
        <w:rPr>
          <w:rFonts w:cs="Calibri"/>
          <w:lang w:val="hr-HR"/>
        </w:rPr>
        <w:t xml:space="preserve">Ugovorne strane će eventualni spor koji nastane iz zaključenog ugovora pokušati rješavati sporazumno, a ukoliko to ne bude moguće, ugovaraju nadležnost suda u Zagrebu. </w:t>
      </w:r>
    </w:p>
    <w:p w14:paraId="24428A2B" w14:textId="77777777" w:rsidR="003129C6" w:rsidRPr="00F3150E" w:rsidRDefault="003129C6" w:rsidP="003129C6">
      <w:pPr>
        <w:pStyle w:val="ListParagraph1"/>
        <w:spacing w:before="120" w:after="120"/>
        <w:ind w:left="0"/>
        <w:jc w:val="both"/>
        <w:rPr>
          <w:rFonts w:cs="Calibri"/>
          <w:lang w:val="hr-HR"/>
        </w:rPr>
      </w:pPr>
    </w:p>
    <w:p w14:paraId="27BB5F60" w14:textId="77777777" w:rsidR="003129C6" w:rsidRPr="00F3150E" w:rsidRDefault="003129C6" w:rsidP="003129C6">
      <w:pPr>
        <w:pStyle w:val="ListParagraph1"/>
        <w:spacing w:before="120" w:after="120"/>
        <w:ind w:left="0"/>
        <w:contextualSpacing w:val="0"/>
        <w:jc w:val="both"/>
        <w:rPr>
          <w:rFonts w:cs="Calibri"/>
          <w:lang w:val="hr-HR"/>
        </w:rPr>
      </w:pPr>
    </w:p>
    <w:p w14:paraId="5A46B1DA" w14:textId="77777777" w:rsidR="003129C6" w:rsidRPr="00F3150E" w:rsidRDefault="003129C6" w:rsidP="003129C6">
      <w:pPr>
        <w:pStyle w:val="ListParagraph1"/>
        <w:spacing w:before="120" w:after="120"/>
        <w:ind w:left="0"/>
        <w:contextualSpacing w:val="0"/>
        <w:jc w:val="both"/>
        <w:rPr>
          <w:rFonts w:cs="Calibri"/>
          <w:b/>
          <w:lang w:val="hr-HR"/>
        </w:rPr>
      </w:pPr>
      <w:r w:rsidRPr="00F3150E">
        <w:rPr>
          <w:rFonts w:cs="Calibri"/>
          <w:b/>
        </w:rPr>
        <w:t>PRILOZI</w:t>
      </w:r>
    </w:p>
    <w:p w14:paraId="6521D913" w14:textId="77777777" w:rsidR="003129C6" w:rsidRPr="00F3150E" w:rsidRDefault="003129C6" w:rsidP="003129C6">
      <w:pPr>
        <w:pStyle w:val="ListParagraph1"/>
        <w:spacing w:before="120" w:after="120"/>
        <w:ind w:left="0"/>
        <w:contextualSpacing w:val="0"/>
        <w:jc w:val="both"/>
        <w:rPr>
          <w:rFonts w:cs="Calibri"/>
          <w:b/>
          <w:lang w:val="hr-HR"/>
        </w:rPr>
      </w:pPr>
      <w:r w:rsidRPr="00F3150E">
        <w:rPr>
          <w:rFonts w:cs="Calibri"/>
          <w:b/>
          <w:lang w:val="hr-HR"/>
        </w:rPr>
        <w:t>PRILOG 1. PONUDBENI LIST</w:t>
      </w:r>
    </w:p>
    <w:p w14:paraId="5E91A8C8" w14:textId="578409F9" w:rsidR="003129C6" w:rsidRPr="00F3150E" w:rsidRDefault="003129C6" w:rsidP="003129C6">
      <w:pPr>
        <w:pStyle w:val="ListParagraph1"/>
        <w:spacing w:before="120" w:after="120"/>
        <w:ind w:left="0"/>
        <w:contextualSpacing w:val="0"/>
        <w:jc w:val="both"/>
        <w:rPr>
          <w:rFonts w:cs="Calibri"/>
          <w:b/>
          <w:lang w:val="hr-HR"/>
        </w:rPr>
      </w:pPr>
      <w:r w:rsidRPr="00F3150E">
        <w:rPr>
          <w:rFonts w:cs="Calibri"/>
          <w:b/>
          <w:lang w:val="hr-HR"/>
        </w:rPr>
        <w:t>PRILOG 2.</w:t>
      </w:r>
      <w:r w:rsidR="00CE676B" w:rsidRPr="00F3150E">
        <w:rPr>
          <w:rFonts w:cs="Calibri"/>
          <w:b/>
          <w:lang w:val="hr-HR"/>
        </w:rPr>
        <w:t xml:space="preserve"> PONUDBENI</w:t>
      </w:r>
      <w:r w:rsidRPr="00F3150E">
        <w:rPr>
          <w:rFonts w:cs="Calibri"/>
          <w:b/>
          <w:lang w:val="hr-HR"/>
        </w:rPr>
        <w:t xml:space="preserve"> TROŠKOVNIK (Excel tablica)</w:t>
      </w:r>
    </w:p>
    <w:p w14:paraId="1504FCAA" w14:textId="77777777" w:rsidR="003129C6" w:rsidRPr="00F3150E" w:rsidRDefault="003129C6" w:rsidP="003129C6">
      <w:pPr>
        <w:pStyle w:val="ListParagraph1"/>
        <w:spacing w:before="120" w:after="120"/>
        <w:ind w:left="0"/>
        <w:contextualSpacing w:val="0"/>
        <w:jc w:val="both"/>
        <w:rPr>
          <w:rFonts w:cs="Calibri"/>
          <w:b/>
          <w:lang w:val="hr-HR"/>
        </w:rPr>
      </w:pPr>
      <w:r w:rsidRPr="00F3150E">
        <w:rPr>
          <w:rFonts w:cs="Calibri"/>
          <w:b/>
          <w:lang w:val="hr-HR"/>
        </w:rPr>
        <w:t xml:space="preserve">PRILOG 3. IZJAVA O USKLAĐENOSTI PONUĐENE ROBE S TEHNIČKIM SPECIFIKACIJAMA </w:t>
      </w:r>
    </w:p>
    <w:p w14:paraId="7B5DD0D5" w14:textId="77777777" w:rsidR="003129C6" w:rsidRPr="00F3150E" w:rsidRDefault="003129C6" w:rsidP="003129C6">
      <w:pPr>
        <w:pStyle w:val="ListParagraph1"/>
        <w:spacing w:before="120" w:after="120"/>
        <w:ind w:left="0"/>
        <w:contextualSpacing w:val="0"/>
        <w:jc w:val="both"/>
        <w:rPr>
          <w:rFonts w:cs="Calibri"/>
          <w:b/>
          <w:lang w:val="hr-HR"/>
        </w:rPr>
      </w:pPr>
      <w:r w:rsidRPr="00F3150E">
        <w:rPr>
          <w:rFonts w:cs="Calibri"/>
          <w:b/>
          <w:lang w:val="hr-HR"/>
        </w:rPr>
        <w:t>PRILOG 4. IZJAVA O DOSTAVI JAMSTVENOG LISTA</w:t>
      </w:r>
    </w:p>
    <w:p w14:paraId="59217BBB" w14:textId="6330608D" w:rsidR="003129C6" w:rsidRPr="00F3150E" w:rsidRDefault="003129C6" w:rsidP="003129C6">
      <w:pPr>
        <w:pStyle w:val="ListParagraph1"/>
        <w:spacing w:before="120" w:after="120"/>
        <w:ind w:left="0"/>
        <w:contextualSpacing w:val="0"/>
        <w:jc w:val="both"/>
        <w:rPr>
          <w:rFonts w:cs="Calibri"/>
          <w:b/>
          <w:lang w:val="hr-HR"/>
        </w:rPr>
      </w:pPr>
      <w:r w:rsidRPr="00F3150E">
        <w:rPr>
          <w:rFonts w:cs="Calibri"/>
          <w:b/>
          <w:lang w:val="hr-HR"/>
        </w:rPr>
        <w:t>PRILOG 5. TEHNIČKE SPECIFIKACIJE</w:t>
      </w:r>
    </w:p>
    <w:p w14:paraId="7494949D" w14:textId="77777777" w:rsidR="003129C6" w:rsidRPr="00F3150E" w:rsidRDefault="003129C6" w:rsidP="003129C6">
      <w:pPr>
        <w:pStyle w:val="Heading1"/>
        <w:pageBreakBefore/>
        <w:rPr>
          <w:rFonts w:ascii="Calibri" w:hAnsi="Calibri" w:cs="Calibri"/>
          <w:sz w:val="22"/>
          <w:szCs w:val="22"/>
        </w:rPr>
      </w:pPr>
      <w:r w:rsidRPr="00F3150E">
        <w:rPr>
          <w:rFonts w:ascii="Calibri" w:hAnsi="Calibri" w:cs="Calibri"/>
          <w:sz w:val="22"/>
          <w:szCs w:val="22"/>
        </w:rPr>
        <w:lastRenderedPageBreak/>
        <w:t>PRILOG 1. PONUDBENI LIST</w:t>
      </w:r>
    </w:p>
    <w:p w14:paraId="03164985" w14:textId="77777777" w:rsidR="003129C6" w:rsidRPr="00F3150E" w:rsidRDefault="003129C6" w:rsidP="003129C6">
      <w:pPr>
        <w:rPr>
          <w:rFonts w:cs="Calibri"/>
          <w:b/>
          <w:bCs/>
          <w:lang w:eastAsia="hr-HR"/>
        </w:rPr>
      </w:pPr>
    </w:p>
    <w:p w14:paraId="090F17CF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  <w:b/>
          <w:bCs/>
          <w:lang w:eastAsia="hr-HR"/>
        </w:rPr>
        <w:t>Naručitelj:</w:t>
      </w:r>
      <w:r w:rsidRPr="00F3150E">
        <w:rPr>
          <w:rFonts w:cs="Calibri"/>
          <w:lang w:eastAsia="hr-HR"/>
        </w:rPr>
        <w:t xml:space="preserve"> Institut za fiziku, </w:t>
      </w:r>
      <w:proofErr w:type="spellStart"/>
      <w:r w:rsidRPr="00F3150E">
        <w:rPr>
          <w:rFonts w:cs="Calibri"/>
          <w:lang w:eastAsia="hr-HR"/>
        </w:rPr>
        <w:t>Bijenička</w:t>
      </w:r>
      <w:proofErr w:type="spellEnd"/>
      <w:r w:rsidRPr="00F3150E">
        <w:rPr>
          <w:rFonts w:cs="Calibri"/>
          <w:lang w:eastAsia="hr-HR"/>
        </w:rPr>
        <w:t xml:space="preserve"> cesta 46, 10000 Zagreb, OIB: </w:t>
      </w:r>
      <w:r w:rsidRPr="00F3150E">
        <w:rPr>
          <w:rFonts w:cs="Calibri"/>
        </w:rPr>
        <w:t>77627408491</w:t>
      </w:r>
    </w:p>
    <w:p w14:paraId="1E9A70E7" w14:textId="51FAA479" w:rsidR="00483575" w:rsidRPr="00F3150E" w:rsidRDefault="003129C6" w:rsidP="00483575">
      <w:pPr>
        <w:rPr>
          <w:rFonts w:cs="Calibri"/>
        </w:rPr>
      </w:pPr>
      <w:r w:rsidRPr="00F3150E">
        <w:rPr>
          <w:rFonts w:cs="Calibri"/>
        </w:rPr>
        <w:t>Predmet nabave: Računala i računalna oprema</w:t>
      </w:r>
      <w:r w:rsidR="00483575">
        <w:rPr>
          <w:rFonts w:cs="Calibri"/>
        </w:rPr>
        <w:t>.</w:t>
      </w:r>
      <w:r w:rsidR="00483575" w:rsidRPr="00483575">
        <w:rPr>
          <w:rFonts w:cs="Calibri"/>
        </w:rPr>
        <w:t xml:space="preserve"> </w:t>
      </w:r>
      <w:r w:rsidR="00483575" w:rsidRPr="00F3150E">
        <w:rPr>
          <w:rFonts w:cs="Calibri"/>
        </w:rPr>
        <w:t>Predmet nabave odnosi se na nabavu stolnih računala s monitorom.</w:t>
      </w:r>
    </w:p>
    <w:p w14:paraId="63D03E1F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CPV oznaka nabave: 30236000</w:t>
      </w:r>
    </w:p>
    <w:p w14:paraId="682EF0C5" w14:textId="6E78E490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>Evidencijski broj nabave: JN-22/2019</w:t>
      </w:r>
    </w:p>
    <w:p w14:paraId="6BD7AF2C" w14:textId="77777777" w:rsidR="003129C6" w:rsidRPr="00F3150E" w:rsidRDefault="003129C6" w:rsidP="003129C6">
      <w:pPr>
        <w:pStyle w:val="NoSpacing"/>
        <w:spacing w:before="360" w:line="259" w:lineRule="auto"/>
        <w:rPr>
          <w:rFonts w:cs="Calibri"/>
          <w:b/>
          <w:lang w:eastAsia="hr-HR"/>
        </w:rPr>
      </w:pPr>
      <w:r w:rsidRPr="00F3150E">
        <w:rPr>
          <w:rFonts w:cs="Calibri"/>
          <w:b/>
          <w:lang w:eastAsia="hr-HR"/>
        </w:rPr>
        <w:t xml:space="preserve">PODACI O PONUDITELJU </w:t>
      </w:r>
    </w:p>
    <w:p w14:paraId="4C68239E" w14:textId="0E5207A6" w:rsidR="003129C6" w:rsidRPr="00F3150E" w:rsidRDefault="003129C6" w:rsidP="003129C6">
      <w:pPr>
        <w:pStyle w:val="NoSpacing"/>
        <w:spacing w:before="120" w:line="360" w:lineRule="auto"/>
        <w:jc w:val="left"/>
        <w:rPr>
          <w:rFonts w:cs="Calibri"/>
          <w:lang w:eastAsia="hr-HR"/>
        </w:rPr>
      </w:pPr>
      <w:r w:rsidRPr="00F3150E">
        <w:rPr>
          <w:rFonts w:cs="Calibri"/>
          <w:lang w:eastAsia="hr-HR"/>
        </w:rPr>
        <w:t>Naziv i adresa ponuditelja: _______________________________________________________________________________________________</w:t>
      </w:r>
    </w:p>
    <w:p w14:paraId="522B4F52" w14:textId="77777777" w:rsidR="003129C6" w:rsidRPr="00F3150E" w:rsidRDefault="003129C6" w:rsidP="003129C6">
      <w:pPr>
        <w:pStyle w:val="NoSpacing"/>
        <w:spacing w:before="120" w:line="360" w:lineRule="auto"/>
        <w:rPr>
          <w:rFonts w:cs="Calibri"/>
          <w:lang w:eastAsia="hr-HR"/>
        </w:rPr>
      </w:pPr>
      <w:r w:rsidRPr="00F3150E">
        <w:rPr>
          <w:rFonts w:cs="Calibri"/>
          <w:lang w:eastAsia="hr-HR"/>
        </w:rPr>
        <w:t xml:space="preserve">OIB: </w:t>
      </w:r>
      <w:r w:rsidRPr="00F3150E">
        <w:rPr>
          <w:rFonts w:cs="Calibri"/>
          <w:lang w:eastAsia="hr-HR"/>
        </w:rPr>
        <w:tab/>
        <w:t>___________________________________________________________________________</w:t>
      </w:r>
    </w:p>
    <w:p w14:paraId="628EDE58" w14:textId="77777777" w:rsidR="003129C6" w:rsidRPr="00F3150E" w:rsidRDefault="003129C6" w:rsidP="003129C6">
      <w:pPr>
        <w:pStyle w:val="NoSpacing"/>
        <w:spacing w:before="120" w:line="360" w:lineRule="auto"/>
        <w:rPr>
          <w:rFonts w:cs="Calibri"/>
          <w:lang w:eastAsia="hr-HR"/>
        </w:rPr>
      </w:pPr>
      <w:r w:rsidRPr="00F3150E">
        <w:rPr>
          <w:rFonts w:cs="Calibri"/>
          <w:lang w:eastAsia="hr-HR"/>
        </w:rPr>
        <w:t>IBAN: _____________________________________________________________________________</w:t>
      </w:r>
    </w:p>
    <w:p w14:paraId="1DF4C2D8" w14:textId="77777777" w:rsidR="003129C6" w:rsidRPr="00F3150E" w:rsidRDefault="003129C6" w:rsidP="003129C6">
      <w:pPr>
        <w:pStyle w:val="NoSpacing"/>
        <w:spacing w:before="120" w:line="360" w:lineRule="auto"/>
        <w:jc w:val="left"/>
        <w:rPr>
          <w:rFonts w:cs="Calibri"/>
          <w:lang w:eastAsia="hr-HR"/>
        </w:rPr>
      </w:pPr>
      <w:r w:rsidRPr="00F3150E">
        <w:rPr>
          <w:rFonts w:cs="Calibri"/>
          <w:lang w:eastAsia="hr-HR"/>
        </w:rPr>
        <w:t>Naziv banke:</w:t>
      </w:r>
      <w:r w:rsidRPr="00F3150E">
        <w:rPr>
          <w:rFonts w:cs="Calibri"/>
          <w:lang w:eastAsia="hr-HR"/>
        </w:rPr>
        <w:tab/>
        <w:t>_____________________________________________________________________</w:t>
      </w:r>
    </w:p>
    <w:p w14:paraId="51E38906" w14:textId="77777777" w:rsidR="003129C6" w:rsidRPr="00F3150E" w:rsidRDefault="003129C6" w:rsidP="003129C6">
      <w:pPr>
        <w:pStyle w:val="NoSpacing"/>
        <w:spacing w:before="120" w:line="360" w:lineRule="auto"/>
        <w:rPr>
          <w:rFonts w:cs="Calibri"/>
          <w:lang w:eastAsia="hr-HR"/>
        </w:rPr>
      </w:pPr>
      <w:r w:rsidRPr="00F3150E">
        <w:rPr>
          <w:rFonts w:cs="Calibri"/>
          <w:lang w:eastAsia="hr-HR"/>
        </w:rPr>
        <w:t>Navod o tome je li ponuditelj u sustavu PDV-a (da/ne): _____________________________________</w:t>
      </w:r>
    </w:p>
    <w:p w14:paraId="210C79A2" w14:textId="77777777" w:rsidR="003129C6" w:rsidRPr="00F3150E" w:rsidRDefault="003129C6" w:rsidP="003129C6">
      <w:pPr>
        <w:pStyle w:val="NoSpacing"/>
        <w:spacing w:before="120" w:line="360" w:lineRule="auto"/>
        <w:jc w:val="left"/>
        <w:rPr>
          <w:rFonts w:cs="Calibri"/>
          <w:lang w:eastAsia="hr-HR"/>
        </w:rPr>
      </w:pPr>
      <w:r w:rsidRPr="00F3150E">
        <w:rPr>
          <w:rFonts w:cs="Calibri"/>
          <w:lang w:eastAsia="hr-HR"/>
        </w:rPr>
        <w:t>Adresa elektroničke pošte: ____________________________________________________________</w:t>
      </w:r>
    </w:p>
    <w:p w14:paraId="76A2F625" w14:textId="77777777" w:rsidR="003129C6" w:rsidRPr="00F3150E" w:rsidRDefault="003129C6" w:rsidP="003129C6">
      <w:pPr>
        <w:pStyle w:val="NoSpacing"/>
        <w:spacing w:before="120" w:line="360" w:lineRule="auto"/>
        <w:jc w:val="left"/>
        <w:rPr>
          <w:rFonts w:cs="Calibri"/>
          <w:lang w:eastAsia="hr-HR"/>
        </w:rPr>
      </w:pPr>
      <w:r w:rsidRPr="00F3150E">
        <w:rPr>
          <w:rFonts w:cs="Calibri"/>
          <w:lang w:eastAsia="hr-HR"/>
        </w:rPr>
        <w:t>Kontakt osoba ponuditelja: ____________________________________________________________</w:t>
      </w:r>
    </w:p>
    <w:p w14:paraId="64C9CF6B" w14:textId="77777777" w:rsidR="003129C6" w:rsidRPr="00F3150E" w:rsidRDefault="003129C6" w:rsidP="003129C6">
      <w:pPr>
        <w:pStyle w:val="NoSpacing"/>
        <w:spacing w:before="120" w:line="360" w:lineRule="auto"/>
        <w:jc w:val="left"/>
        <w:rPr>
          <w:rFonts w:cs="Calibri"/>
          <w:lang w:eastAsia="hr-HR"/>
        </w:rPr>
      </w:pPr>
      <w:r w:rsidRPr="00F3150E">
        <w:rPr>
          <w:rFonts w:cs="Calibri"/>
          <w:lang w:eastAsia="hr-HR"/>
        </w:rPr>
        <w:t xml:space="preserve">Broj telefona: </w:t>
      </w:r>
      <w:r w:rsidRPr="00F3150E">
        <w:rPr>
          <w:rFonts w:cs="Calibri"/>
          <w:lang w:eastAsia="hr-HR"/>
        </w:rPr>
        <w:tab/>
        <w:t>_____________________________________________________________________</w:t>
      </w:r>
    </w:p>
    <w:p w14:paraId="2D271DF4" w14:textId="77777777" w:rsidR="003129C6" w:rsidRPr="00F3150E" w:rsidRDefault="003129C6" w:rsidP="003129C6">
      <w:pPr>
        <w:pStyle w:val="NoSpacing"/>
        <w:spacing w:before="480" w:line="360" w:lineRule="auto"/>
        <w:jc w:val="left"/>
        <w:rPr>
          <w:rFonts w:cs="Calibri"/>
          <w:lang w:eastAsia="hr-HR"/>
        </w:rPr>
      </w:pPr>
      <w:r w:rsidRPr="00F3150E">
        <w:rPr>
          <w:rFonts w:cs="Calibri"/>
          <w:lang w:eastAsia="hr-HR"/>
        </w:rPr>
        <w:t>Ponuđena cijena (bez PDV-a) / kn: ______________________________________________________</w:t>
      </w:r>
    </w:p>
    <w:p w14:paraId="50B4EA90" w14:textId="77777777" w:rsidR="003129C6" w:rsidRPr="00F3150E" w:rsidRDefault="003129C6" w:rsidP="003129C6">
      <w:pPr>
        <w:pStyle w:val="NoSpacing"/>
        <w:spacing w:before="240" w:line="360" w:lineRule="auto"/>
        <w:jc w:val="left"/>
        <w:rPr>
          <w:rFonts w:cs="Calibri"/>
          <w:lang w:eastAsia="hr-HR"/>
        </w:rPr>
      </w:pPr>
      <w:r w:rsidRPr="00F3150E">
        <w:rPr>
          <w:rFonts w:cs="Calibri"/>
          <w:lang w:eastAsia="hr-HR"/>
        </w:rPr>
        <w:t>Iznos PDV-a / kn: ____________________________________________________________________</w:t>
      </w:r>
    </w:p>
    <w:p w14:paraId="479776BF" w14:textId="77777777" w:rsidR="003129C6" w:rsidRPr="00F3150E" w:rsidRDefault="003129C6" w:rsidP="003129C6">
      <w:pPr>
        <w:pStyle w:val="NoSpacing"/>
        <w:spacing w:before="240" w:line="360" w:lineRule="auto"/>
        <w:jc w:val="left"/>
        <w:rPr>
          <w:rFonts w:cs="Calibri"/>
          <w:lang w:eastAsia="hr-HR"/>
        </w:rPr>
      </w:pPr>
      <w:r w:rsidRPr="00F3150E">
        <w:rPr>
          <w:rFonts w:cs="Calibri"/>
          <w:lang w:eastAsia="hr-HR"/>
        </w:rPr>
        <w:t>Ukupna ponuđena cijena (s PDV-om) / kn:________________________________________________</w:t>
      </w:r>
    </w:p>
    <w:p w14:paraId="18B34E76" w14:textId="51F4F057" w:rsidR="003129C6" w:rsidRPr="00F3150E" w:rsidRDefault="003129C6" w:rsidP="003129C6">
      <w:pPr>
        <w:pStyle w:val="NoSpacing"/>
        <w:spacing w:before="120" w:line="360" w:lineRule="auto"/>
        <w:rPr>
          <w:rFonts w:cs="Calibri"/>
          <w:lang w:eastAsia="hr-HR"/>
        </w:rPr>
      </w:pPr>
      <w:r w:rsidRPr="00F3150E">
        <w:rPr>
          <w:rFonts w:cs="Calibri"/>
          <w:lang w:eastAsia="hr-HR"/>
        </w:rPr>
        <w:t xml:space="preserve">                 </w:t>
      </w:r>
    </w:p>
    <w:p w14:paraId="31D5CCE0" w14:textId="543CBC3F" w:rsidR="003129C6" w:rsidRPr="00F3150E" w:rsidRDefault="003129C6" w:rsidP="00483575">
      <w:pPr>
        <w:pStyle w:val="NoSpacing"/>
        <w:spacing w:before="120" w:line="360" w:lineRule="auto"/>
        <w:jc w:val="left"/>
        <w:rPr>
          <w:rFonts w:cs="Calibri"/>
          <w:lang w:eastAsia="hr-HR"/>
        </w:rPr>
      </w:pPr>
      <w:r w:rsidRPr="00F3150E">
        <w:rPr>
          <w:rFonts w:cs="Calibri"/>
          <w:lang w:eastAsia="hr-HR"/>
        </w:rPr>
        <w:t>Popis dokumenata priloženih ovom ponudbenom listu</w:t>
      </w:r>
      <w:r w:rsidR="009A1E0B" w:rsidRPr="00F3150E">
        <w:rPr>
          <w:rFonts w:cs="Calibri"/>
          <w:lang w:eastAsia="hr-HR"/>
        </w:rPr>
        <w:t xml:space="preserve">: </w:t>
      </w:r>
      <w:r w:rsidRPr="00F3150E">
        <w:rPr>
          <w:rFonts w:cs="Calibri"/>
          <w:lang w:eastAsia="hr-HR"/>
        </w:rPr>
        <w:t>__________________________________________________________________________________</w:t>
      </w:r>
    </w:p>
    <w:p w14:paraId="08C09803" w14:textId="390E98AD" w:rsidR="003129C6" w:rsidRPr="00F3150E" w:rsidRDefault="003129C6" w:rsidP="003129C6">
      <w:pPr>
        <w:pStyle w:val="NoSpacing"/>
        <w:spacing w:before="120" w:line="360" w:lineRule="auto"/>
        <w:rPr>
          <w:rFonts w:cs="Calibri"/>
          <w:lang w:eastAsia="hr-HR"/>
        </w:rPr>
      </w:pPr>
      <w:r w:rsidRPr="00F3150E">
        <w:rPr>
          <w:rFonts w:cs="Calibri"/>
          <w:lang w:eastAsia="hr-HR"/>
        </w:rPr>
        <w:t xml:space="preserve">  Rok valjanosti ponude: najmanje</w:t>
      </w:r>
      <w:r w:rsidRPr="00F3150E">
        <w:rPr>
          <w:rFonts w:cs="Calibri"/>
        </w:rPr>
        <w:t xml:space="preserve"> 30 dana od roka određenog za dostavu ponuda.</w:t>
      </w:r>
    </w:p>
    <w:p w14:paraId="49439FDB" w14:textId="77777777" w:rsidR="00483575" w:rsidRDefault="003129C6" w:rsidP="00483575">
      <w:pPr>
        <w:spacing w:line="360" w:lineRule="auto"/>
        <w:jc w:val="both"/>
        <w:rPr>
          <w:rFonts w:cs="Calibri"/>
          <w:lang w:eastAsia="hr-HR"/>
        </w:rPr>
      </w:pPr>
      <w:r w:rsidRPr="00F3150E">
        <w:rPr>
          <w:rFonts w:cs="Calibri"/>
          <w:lang w:eastAsia="hr-HR"/>
        </w:rPr>
        <w:t>U _______________, _________________  godine.</w:t>
      </w:r>
      <w:r w:rsidRPr="00F3150E">
        <w:rPr>
          <w:rFonts w:cs="Calibri"/>
          <w:lang w:eastAsia="hr-HR"/>
        </w:rPr>
        <w:tab/>
      </w:r>
    </w:p>
    <w:p w14:paraId="05C360EE" w14:textId="6CADB703" w:rsidR="003129C6" w:rsidRPr="00F3150E" w:rsidRDefault="00483575" w:rsidP="00483575">
      <w:pPr>
        <w:spacing w:line="360" w:lineRule="auto"/>
        <w:jc w:val="both"/>
        <w:rPr>
          <w:rFonts w:cs="Calibri"/>
          <w:b/>
          <w:bCs/>
          <w:lang w:eastAsia="hr-HR"/>
        </w:rPr>
      </w:pPr>
      <w:r>
        <w:rPr>
          <w:rFonts w:cs="Calibri"/>
          <w:lang w:eastAsia="hr-HR"/>
        </w:rPr>
        <w:t xml:space="preserve">                                                                                                                               </w:t>
      </w:r>
      <w:r w:rsidR="003129C6" w:rsidRPr="00F3150E">
        <w:rPr>
          <w:rFonts w:cs="Calibri"/>
          <w:b/>
          <w:lang w:eastAsia="hr-HR"/>
        </w:rPr>
        <w:t xml:space="preserve">ZA </w:t>
      </w:r>
      <w:r w:rsidR="003129C6" w:rsidRPr="00F3150E">
        <w:rPr>
          <w:rFonts w:cs="Calibri"/>
          <w:b/>
          <w:bCs/>
          <w:lang w:eastAsia="hr-HR"/>
        </w:rPr>
        <w:t>PONUDITELJA</w:t>
      </w:r>
    </w:p>
    <w:p w14:paraId="0E7DAA5D" w14:textId="77777777" w:rsidR="003129C6" w:rsidRPr="00F3150E" w:rsidRDefault="003129C6" w:rsidP="003129C6">
      <w:pPr>
        <w:pBdr>
          <w:bottom w:val="single" w:sz="12" w:space="1" w:color="auto"/>
        </w:pBdr>
        <w:ind w:left="4536"/>
        <w:jc w:val="center"/>
        <w:rPr>
          <w:rFonts w:cs="Calibri"/>
          <w:b/>
          <w:bCs/>
          <w:lang w:eastAsia="hr-HR"/>
        </w:rPr>
      </w:pPr>
    </w:p>
    <w:p w14:paraId="65659521" w14:textId="77777777" w:rsidR="00D82A66" w:rsidRPr="00F3150E" w:rsidRDefault="00D82A66" w:rsidP="003129C6">
      <w:pPr>
        <w:ind w:left="4536"/>
        <w:jc w:val="center"/>
        <w:rPr>
          <w:rFonts w:cs="Calibri"/>
        </w:rPr>
      </w:pPr>
    </w:p>
    <w:p w14:paraId="051708C8" w14:textId="77777777" w:rsidR="003129C6" w:rsidRPr="00F3150E" w:rsidRDefault="003129C6" w:rsidP="003129C6">
      <w:pPr>
        <w:pStyle w:val="ListParagraph1"/>
        <w:spacing w:before="120" w:after="120"/>
        <w:ind w:left="0"/>
        <w:contextualSpacing w:val="0"/>
        <w:jc w:val="both"/>
        <w:rPr>
          <w:rFonts w:cs="Calibri"/>
          <w:b/>
          <w:lang w:val="hr-HR"/>
        </w:rPr>
      </w:pPr>
      <w:r w:rsidRPr="00F3150E">
        <w:rPr>
          <w:rFonts w:cs="Calibri"/>
          <w:b/>
          <w:lang w:val="hr-HR"/>
        </w:rPr>
        <w:t xml:space="preserve">PRILOG 3. IZJAVA O USKLAĐENOSTI PONUĐENE ROBE S TEHNIČKIM SPECIFIKACIJAMA </w:t>
      </w:r>
    </w:p>
    <w:p w14:paraId="5FB88273" w14:textId="77777777" w:rsidR="003129C6" w:rsidRPr="00F3150E" w:rsidRDefault="003129C6" w:rsidP="003129C6">
      <w:pPr>
        <w:rPr>
          <w:rFonts w:cs="Calibri"/>
        </w:rPr>
      </w:pPr>
    </w:p>
    <w:p w14:paraId="44714C8B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Institut za fiziku  </w:t>
      </w:r>
      <w:proofErr w:type="spellStart"/>
      <w:r w:rsidRPr="00F3150E">
        <w:rPr>
          <w:rFonts w:cs="Calibri"/>
        </w:rPr>
        <w:t>Bijenička</w:t>
      </w:r>
      <w:proofErr w:type="spellEnd"/>
      <w:r w:rsidRPr="00F3150E">
        <w:rPr>
          <w:rFonts w:cs="Calibri"/>
        </w:rPr>
        <w:t xml:space="preserve"> cesta 46, Zagreb, OIB: 77627408491</w:t>
      </w:r>
    </w:p>
    <w:p w14:paraId="4992575F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 </w:t>
      </w:r>
    </w:p>
    <w:p w14:paraId="0E2EC06A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Predmet nabave: Nabava računala i računalne opreme Evidencijski broj nabave: JN-22/2019                   </w:t>
      </w:r>
    </w:p>
    <w:p w14:paraId="32986160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1ADC6290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____________________________ </w:t>
      </w:r>
    </w:p>
    <w:p w14:paraId="13BDFB1E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7A576857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____________________________       (naziv i sjedište ponuditelja)                      </w:t>
      </w:r>
    </w:p>
    <w:p w14:paraId="064AC586" w14:textId="77777777" w:rsidR="003129C6" w:rsidRPr="00F3150E" w:rsidRDefault="003129C6" w:rsidP="003129C6">
      <w:pPr>
        <w:jc w:val="center"/>
        <w:rPr>
          <w:rFonts w:cs="Calibri"/>
        </w:rPr>
      </w:pPr>
    </w:p>
    <w:p w14:paraId="7D885927" w14:textId="77777777" w:rsidR="003129C6" w:rsidRPr="00F3150E" w:rsidRDefault="003129C6" w:rsidP="003129C6">
      <w:pPr>
        <w:jc w:val="center"/>
        <w:rPr>
          <w:rFonts w:cs="Calibri"/>
        </w:rPr>
      </w:pPr>
      <w:r w:rsidRPr="00F3150E">
        <w:rPr>
          <w:rFonts w:cs="Calibri"/>
        </w:rPr>
        <w:t>I Z J A V A</w:t>
      </w:r>
    </w:p>
    <w:p w14:paraId="72D12533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 </w:t>
      </w:r>
    </w:p>
    <w:p w14:paraId="5C8D156E" w14:textId="317CF812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Izjavljujemo i potvrđujemo da je ponuđena roba u cijelosti usklađena s Tehničkim specifikacijama iz Poziva na dostavu ponuda za nabavu računala i računalne opreme, evidencijski broj nabave JN-22/2019 te da će ista Naručitelju biti dostavljena bez odstupanja od traženih komponenti i karakteristika.  </w:t>
      </w:r>
    </w:p>
    <w:p w14:paraId="2B7BF933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 </w:t>
      </w:r>
    </w:p>
    <w:p w14:paraId="4E13E401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6C1EE954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U _____________, dana ______________ 2019. godine.  </w:t>
      </w:r>
    </w:p>
    <w:p w14:paraId="78EA3C17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4D1032DE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017C59E0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1A909715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     _____________________________________           (ime i prezime ovlaštene osobe ponuditelja) </w:t>
      </w:r>
    </w:p>
    <w:p w14:paraId="3800B6A7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0E6C0897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     _____________________________________                (potpis ovlaštene osobe ponuditelja) </w:t>
      </w:r>
    </w:p>
    <w:p w14:paraId="61923177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40808D4E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           M.P. </w:t>
      </w:r>
    </w:p>
    <w:p w14:paraId="1EB9B278" w14:textId="77777777" w:rsidR="00D82A66" w:rsidRPr="00F3150E" w:rsidRDefault="00D82A66" w:rsidP="003129C6">
      <w:pPr>
        <w:rPr>
          <w:rFonts w:cs="Calibri"/>
          <w:b/>
        </w:rPr>
      </w:pPr>
    </w:p>
    <w:p w14:paraId="550063DC" w14:textId="77777777" w:rsidR="00D82A66" w:rsidRPr="00F3150E" w:rsidRDefault="00D82A66" w:rsidP="003129C6">
      <w:pPr>
        <w:rPr>
          <w:rFonts w:cs="Calibri"/>
          <w:b/>
        </w:rPr>
      </w:pPr>
    </w:p>
    <w:p w14:paraId="0B03C697" w14:textId="77777777" w:rsidR="00D82A66" w:rsidRPr="00F3150E" w:rsidRDefault="00D82A66" w:rsidP="003129C6">
      <w:pPr>
        <w:rPr>
          <w:rFonts w:cs="Calibri"/>
          <w:b/>
        </w:rPr>
      </w:pPr>
    </w:p>
    <w:p w14:paraId="2AE65644" w14:textId="77777777" w:rsidR="00D82A66" w:rsidRPr="00F3150E" w:rsidRDefault="00D82A66" w:rsidP="003129C6">
      <w:pPr>
        <w:rPr>
          <w:rFonts w:cs="Calibri"/>
          <w:b/>
        </w:rPr>
      </w:pPr>
    </w:p>
    <w:p w14:paraId="61882626" w14:textId="2245A282" w:rsidR="003129C6" w:rsidRPr="00F3150E" w:rsidRDefault="003129C6" w:rsidP="003129C6">
      <w:pPr>
        <w:rPr>
          <w:rFonts w:cs="Calibri"/>
          <w:b/>
        </w:rPr>
      </w:pPr>
      <w:r w:rsidRPr="00F3150E">
        <w:rPr>
          <w:rFonts w:cs="Calibri"/>
          <w:b/>
        </w:rPr>
        <w:t xml:space="preserve">PRILOG 4. IZJAVA O DOSTAVI JAMSTVENOG LISTA </w:t>
      </w:r>
    </w:p>
    <w:p w14:paraId="3F2C6987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25D94533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Institut za fiziku  </w:t>
      </w:r>
      <w:proofErr w:type="spellStart"/>
      <w:r w:rsidRPr="00F3150E">
        <w:rPr>
          <w:rFonts w:cs="Calibri"/>
        </w:rPr>
        <w:t>Bijenička</w:t>
      </w:r>
      <w:proofErr w:type="spellEnd"/>
      <w:r w:rsidRPr="00F3150E">
        <w:rPr>
          <w:rFonts w:cs="Calibri"/>
        </w:rPr>
        <w:t xml:space="preserve"> cesta 46, Zagreb, OIB: 77627408491</w:t>
      </w:r>
    </w:p>
    <w:p w14:paraId="1B40713F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12454ED0" w14:textId="77777777" w:rsidR="003129C6" w:rsidRPr="00F3150E" w:rsidRDefault="003129C6" w:rsidP="003129C6">
      <w:pPr>
        <w:rPr>
          <w:rFonts w:cs="Calibri"/>
        </w:rPr>
      </w:pPr>
    </w:p>
    <w:p w14:paraId="07ED3BA3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Predmet nabave: Nabava računala i računalne opreme Evidencijski broj nabave: JN-22/2019                                     </w:t>
      </w:r>
    </w:p>
    <w:p w14:paraId="331586ED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____________________________ </w:t>
      </w:r>
    </w:p>
    <w:p w14:paraId="5BE5FA1A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20B8A6A4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____________________________       (naziv i sjedište ponuditelja)                      </w:t>
      </w:r>
    </w:p>
    <w:p w14:paraId="66DDAA55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 </w:t>
      </w:r>
    </w:p>
    <w:p w14:paraId="60DC6707" w14:textId="77777777" w:rsidR="003129C6" w:rsidRPr="00F3150E" w:rsidRDefault="003129C6" w:rsidP="003129C6">
      <w:pPr>
        <w:jc w:val="center"/>
        <w:rPr>
          <w:rFonts w:cs="Calibri"/>
        </w:rPr>
      </w:pPr>
      <w:r w:rsidRPr="00F3150E">
        <w:rPr>
          <w:rFonts w:cs="Calibri"/>
        </w:rPr>
        <w:t>I Z J A V A</w:t>
      </w:r>
    </w:p>
    <w:p w14:paraId="026963D2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 </w:t>
      </w:r>
    </w:p>
    <w:p w14:paraId="20270E76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Izjavljujemo i potvrđujemo da ćemo, ako naša ponuda bude odabrana kao najpovoljnija, prilikom isporuke robe, Naručitelju u obliku jamstvenog lista dostaviti jamstvo na isporučenu robu na minimalno 2 (dvije) godine. </w:t>
      </w:r>
    </w:p>
    <w:p w14:paraId="15628DED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 </w:t>
      </w:r>
    </w:p>
    <w:p w14:paraId="00EB8B67" w14:textId="64781FF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U _____________, dana ______________ 201</w:t>
      </w:r>
      <w:r w:rsidR="008166D4" w:rsidRPr="00F3150E">
        <w:rPr>
          <w:rFonts w:cs="Calibri"/>
        </w:rPr>
        <w:t>9</w:t>
      </w:r>
      <w:r w:rsidRPr="00F3150E">
        <w:rPr>
          <w:rFonts w:cs="Calibri"/>
        </w:rPr>
        <w:t xml:space="preserve">. godine.  </w:t>
      </w:r>
    </w:p>
    <w:p w14:paraId="674F9AC6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73F18C26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149A7A87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055B561A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     _____________________________________           (ime i prezime ovlaštene osobe ponuditelja) </w:t>
      </w:r>
    </w:p>
    <w:p w14:paraId="1C02DABF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348E86D0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     _____________________________________                (potpis ovlaštene osobe ponuditelja) </w:t>
      </w:r>
    </w:p>
    <w:p w14:paraId="5AD6A098" w14:textId="77777777" w:rsidR="003129C6" w:rsidRPr="00F3150E" w:rsidRDefault="003129C6" w:rsidP="003129C6">
      <w:pPr>
        <w:rPr>
          <w:rFonts w:cs="Calibri"/>
        </w:rPr>
      </w:pPr>
      <w:r w:rsidRPr="00F3150E">
        <w:rPr>
          <w:rFonts w:cs="Calibri"/>
        </w:rPr>
        <w:t xml:space="preserve"> </w:t>
      </w:r>
    </w:p>
    <w:p w14:paraId="423F9978" w14:textId="07F0D141" w:rsidR="00480BC3" w:rsidRDefault="003129C6" w:rsidP="009A46AE">
      <w:r w:rsidRPr="00F3150E">
        <w:rPr>
          <w:rFonts w:cs="Calibri"/>
        </w:rPr>
        <w:t xml:space="preserve">            M.P.</w:t>
      </w:r>
      <w:r w:rsidRPr="00230F11">
        <w:rPr>
          <w:rFonts w:cs="Calibri"/>
        </w:rPr>
        <w:t xml:space="preserve">  </w:t>
      </w:r>
    </w:p>
    <w:sectPr w:rsidR="00480BC3" w:rsidSect="00DB72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6" w:footer="59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3866D3" w16cid:durableId="215C04F5"/>
  <w16cid:commentId w16cid:paraId="2DCD8944" w16cid:durableId="215C04F6"/>
  <w16cid:commentId w16cid:paraId="4117BCA9" w16cid:durableId="215C04F7"/>
  <w16cid:commentId w16cid:paraId="46AD79C2" w16cid:durableId="215C04F8"/>
  <w16cid:commentId w16cid:paraId="0A3AEE39" w16cid:durableId="215C04F9"/>
  <w16cid:commentId w16cid:paraId="4E9115E5" w16cid:durableId="215C04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D11C9" w14:textId="77777777" w:rsidR="004A2627" w:rsidRDefault="004A2627" w:rsidP="00274788">
      <w:pPr>
        <w:spacing w:after="0" w:line="240" w:lineRule="auto"/>
      </w:pPr>
      <w:r>
        <w:separator/>
      </w:r>
    </w:p>
  </w:endnote>
  <w:endnote w:type="continuationSeparator" w:id="0">
    <w:p w14:paraId="3DC593A0" w14:textId="77777777" w:rsidR="004A2627" w:rsidRDefault="004A2627" w:rsidP="0027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7610D" w14:textId="19428A30" w:rsidR="00AB27E4" w:rsidRDefault="00483575" w:rsidP="00483575">
    <w:pPr>
      <w:pStyle w:val="Footer"/>
      <w:tabs>
        <w:tab w:val="left" w:pos="405"/>
        <w:tab w:val="left" w:pos="750"/>
      </w:tabs>
      <w:rPr>
        <w:rFonts w:cs="Calibri"/>
        <w:color w:val="262626"/>
        <w:sz w:val="18"/>
        <w:szCs w:val="18"/>
      </w:rPr>
    </w:pPr>
    <w:r>
      <w:rPr>
        <w:rFonts w:cs="Calibri"/>
        <w:color w:val="262626"/>
        <w:sz w:val="18"/>
        <w:szCs w:val="18"/>
      </w:rPr>
      <w:tab/>
    </w:r>
    <w:r>
      <w:rPr>
        <w:rFonts w:cs="Calibri"/>
        <w:noProof/>
        <w:color w:val="262626"/>
        <w:sz w:val="18"/>
        <w:szCs w:val="18"/>
        <w:lang w:val="en-US"/>
      </w:rPr>
      <w:drawing>
        <wp:inline distT="0" distB="0" distL="0" distR="0" wp14:anchorId="70EC2EEE" wp14:editId="14DD3B37">
          <wp:extent cx="5409220" cy="499259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765" cy="5080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Calibri"/>
        <w:color w:val="262626"/>
        <w:sz w:val="18"/>
        <w:szCs w:val="18"/>
      </w:rPr>
      <w:tab/>
    </w:r>
    <w:r>
      <w:rPr>
        <w:rFonts w:cs="Calibri"/>
        <w:color w:val="262626"/>
        <w:sz w:val="18"/>
        <w:szCs w:val="18"/>
      </w:rPr>
      <w:tab/>
    </w:r>
  </w:p>
  <w:p w14:paraId="038329DD" w14:textId="77777777" w:rsidR="00AB27E4" w:rsidRPr="00AB27E4" w:rsidRDefault="00AB27E4" w:rsidP="00AB27E4">
    <w:pPr>
      <w:pStyle w:val="Footer"/>
      <w:jc w:val="center"/>
      <w:rPr>
        <w:sz w:val="18"/>
        <w:szCs w:val="18"/>
      </w:rPr>
    </w:pPr>
    <w:proofErr w:type="spellStart"/>
    <w:r w:rsidRPr="0061250A">
      <w:rPr>
        <w:rFonts w:cs="Calibri"/>
        <w:color w:val="262626"/>
        <w:sz w:val="18"/>
        <w:szCs w:val="18"/>
      </w:rPr>
      <w:t>Bijenička</w:t>
    </w:r>
    <w:proofErr w:type="spellEnd"/>
    <w:r w:rsidRPr="0061250A">
      <w:rPr>
        <w:rFonts w:cs="Calibri"/>
        <w:color w:val="262626"/>
        <w:sz w:val="18"/>
        <w:szCs w:val="18"/>
      </w:rPr>
      <w:t xml:space="preserve"> cesta 46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 xml:space="preserve">P.P. 304 HR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 xml:space="preserve">10000 Zagreb </w:t>
    </w:r>
    <w:r w:rsidRPr="0061250A">
      <w:rPr>
        <w:rFonts w:cs="Calibri"/>
        <w:color w:val="7BCD36"/>
        <w:sz w:val="18"/>
        <w:szCs w:val="18"/>
      </w:rPr>
      <w:t xml:space="preserve">. </w:t>
    </w:r>
    <w:proofErr w:type="spellStart"/>
    <w:r w:rsidRPr="0061250A">
      <w:rPr>
        <w:rFonts w:cs="Calibri"/>
        <w:color w:val="262626"/>
        <w:sz w:val="18"/>
        <w:szCs w:val="18"/>
      </w:rPr>
      <w:t>tel</w:t>
    </w:r>
    <w:proofErr w:type="spellEnd"/>
    <w:r w:rsidRPr="0061250A">
      <w:rPr>
        <w:rFonts w:cs="Calibri"/>
        <w:color w:val="262626"/>
        <w:sz w:val="18"/>
        <w:szCs w:val="18"/>
      </w:rPr>
      <w:t xml:space="preserve">: +385 1 469 8888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 xml:space="preserve">fax: +385 1 469 8889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 xml:space="preserve">e-mail: info@ifs.hr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>www.ifs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23184" w14:textId="2E4212D5" w:rsidR="003903C1" w:rsidRDefault="00DB1EC8" w:rsidP="00995185">
    <w:pPr>
      <w:pStyle w:val="Footer"/>
      <w:jc w:val="center"/>
      <w:rPr>
        <w:rFonts w:cs="Calibri"/>
        <w:color w:val="262626"/>
        <w:sz w:val="18"/>
        <w:szCs w:val="18"/>
      </w:rPr>
    </w:pPr>
    <w:r>
      <w:rPr>
        <w:b/>
        <w:noProof/>
        <w:lang w:val="en-US"/>
      </w:rPr>
      <w:drawing>
        <wp:inline distT="0" distB="0" distL="0" distR="0" wp14:anchorId="37D951D7" wp14:editId="2725847E">
          <wp:extent cx="5943600" cy="5492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262F3" w14:textId="77777777" w:rsidR="00995185" w:rsidRPr="0061250A" w:rsidRDefault="00995185" w:rsidP="00995185">
    <w:pPr>
      <w:pStyle w:val="Footer"/>
      <w:jc w:val="center"/>
      <w:rPr>
        <w:sz w:val="18"/>
        <w:szCs w:val="18"/>
      </w:rPr>
    </w:pPr>
    <w:proofErr w:type="spellStart"/>
    <w:r w:rsidRPr="0061250A">
      <w:rPr>
        <w:rFonts w:cs="Calibri"/>
        <w:color w:val="262626"/>
        <w:sz w:val="18"/>
        <w:szCs w:val="18"/>
      </w:rPr>
      <w:t>Bijenička</w:t>
    </w:r>
    <w:proofErr w:type="spellEnd"/>
    <w:r w:rsidRPr="0061250A">
      <w:rPr>
        <w:rFonts w:cs="Calibri"/>
        <w:color w:val="262626"/>
        <w:sz w:val="18"/>
        <w:szCs w:val="18"/>
      </w:rPr>
      <w:t xml:space="preserve"> cesta 46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 xml:space="preserve">P.P. 304 HR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 xml:space="preserve">10000 Zagreb </w:t>
    </w:r>
    <w:r w:rsidRPr="0061250A">
      <w:rPr>
        <w:rFonts w:cs="Calibri"/>
        <w:color w:val="7BCD36"/>
        <w:sz w:val="18"/>
        <w:szCs w:val="18"/>
      </w:rPr>
      <w:t xml:space="preserve">. </w:t>
    </w:r>
    <w:proofErr w:type="spellStart"/>
    <w:r w:rsidRPr="0061250A">
      <w:rPr>
        <w:rFonts w:cs="Calibri"/>
        <w:color w:val="262626"/>
        <w:sz w:val="18"/>
        <w:szCs w:val="18"/>
      </w:rPr>
      <w:t>tel</w:t>
    </w:r>
    <w:proofErr w:type="spellEnd"/>
    <w:r w:rsidRPr="0061250A">
      <w:rPr>
        <w:rFonts w:cs="Calibri"/>
        <w:color w:val="262626"/>
        <w:sz w:val="18"/>
        <w:szCs w:val="18"/>
      </w:rPr>
      <w:t xml:space="preserve">: +385 1 469 8888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 xml:space="preserve">fax: +385 1 469 8889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>e-mail: i</w:t>
    </w:r>
    <w:r w:rsidR="00AD0C15">
      <w:rPr>
        <w:rFonts w:cs="Calibri"/>
        <w:color w:val="262626"/>
        <w:sz w:val="18"/>
        <w:szCs w:val="18"/>
      </w:rPr>
      <w:t>fs</w:t>
    </w:r>
    <w:r w:rsidRPr="0061250A">
      <w:rPr>
        <w:rFonts w:cs="Calibri"/>
        <w:color w:val="262626"/>
        <w:sz w:val="18"/>
        <w:szCs w:val="18"/>
      </w:rPr>
      <w:t xml:space="preserve">@ifs.hr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>www.ifs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7A49D" w14:textId="77777777" w:rsidR="004A2627" w:rsidRDefault="004A2627" w:rsidP="00274788">
      <w:pPr>
        <w:spacing w:after="0" w:line="240" w:lineRule="auto"/>
      </w:pPr>
      <w:r>
        <w:separator/>
      </w:r>
    </w:p>
  </w:footnote>
  <w:footnote w:type="continuationSeparator" w:id="0">
    <w:p w14:paraId="06FF940A" w14:textId="77777777" w:rsidR="004A2627" w:rsidRDefault="004A2627" w:rsidP="0027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ECEE" w14:textId="6EEA8E47" w:rsidR="00CE676B" w:rsidRDefault="00483575" w:rsidP="00483575">
    <w:pPr>
      <w:pStyle w:val="Header"/>
      <w:jc w:val="center"/>
    </w:pPr>
    <w:r>
      <w:rPr>
        <w:noProof/>
        <w:lang w:val="en-US"/>
      </w:rPr>
      <w:drawing>
        <wp:inline distT="0" distB="0" distL="0" distR="0" wp14:anchorId="2B74DD93" wp14:editId="213AC1A4">
          <wp:extent cx="632460" cy="53783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00" cy="5425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7FDFA" w14:textId="57229CBE" w:rsidR="008143A6" w:rsidRDefault="00D82A66" w:rsidP="008143A6">
    <w:pPr>
      <w:pStyle w:val="Header"/>
      <w:jc w:val="center"/>
      <w:rPr>
        <w:noProof/>
        <w:lang w:eastAsia="hr-HR"/>
      </w:rPr>
    </w:pPr>
    <w:r w:rsidRPr="00BD3801">
      <w:rPr>
        <w:noProof/>
        <w:lang w:val="en-US"/>
      </w:rPr>
      <w:drawing>
        <wp:inline distT="0" distB="0" distL="0" distR="0" wp14:anchorId="4F2F7D87" wp14:editId="0722A50D">
          <wp:extent cx="1059180" cy="899160"/>
          <wp:effectExtent l="0" t="0" r="0" b="0"/>
          <wp:docPr id="1" name="Picture 0" descr="logo_kr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ru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75922" w14:textId="77777777" w:rsidR="00DB72DC" w:rsidRDefault="00DB72DC" w:rsidP="008143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06F73"/>
    <w:multiLevelType w:val="hybridMultilevel"/>
    <w:tmpl w:val="E2022A3A"/>
    <w:lvl w:ilvl="0" w:tplc="71C4FDA8">
      <w:start w:val="1"/>
      <w:numFmt w:val="upperRoman"/>
      <w:lvlText w:val="%1."/>
      <w:lvlJc w:val="left"/>
      <w:pPr>
        <w:ind w:left="427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13CEB36">
      <w:start w:val="1"/>
      <w:numFmt w:val="lowerLetter"/>
      <w:lvlText w:val="%2"/>
      <w:lvlJc w:val="left"/>
      <w:pPr>
        <w:ind w:left="108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F4058B0">
      <w:start w:val="1"/>
      <w:numFmt w:val="lowerRoman"/>
      <w:lvlText w:val="%3"/>
      <w:lvlJc w:val="left"/>
      <w:pPr>
        <w:ind w:left="180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9202094">
      <w:start w:val="1"/>
      <w:numFmt w:val="decimal"/>
      <w:lvlText w:val="%4"/>
      <w:lvlJc w:val="left"/>
      <w:pPr>
        <w:ind w:left="252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33A909A">
      <w:start w:val="1"/>
      <w:numFmt w:val="lowerLetter"/>
      <w:lvlText w:val="%5"/>
      <w:lvlJc w:val="left"/>
      <w:pPr>
        <w:ind w:left="324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86ECBD4">
      <w:start w:val="1"/>
      <w:numFmt w:val="lowerRoman"/>
      <w:lvlText w:val="%6"/>
      <w:lvlJc w:val="left"/>
      <w:pPr>
        <w:ind w:left="396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F568402">
      <w:start w:val="1"/>
      <w:numFmt w:val="decimal"/>
      <w:lvlText w:val="%7"/>
      <w:lvlJc w:val="left"/>
      <w:pPr>
        <w:ind w:left="468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1A42DC4">
      <w:start w:val="1"/>
      <w:numFmt w:val="lowerLetter"/>
      <w:lvlText w:val="%8"/>
      <w:lvlJc w:val="left"/>
      <w:pPr>
        <w:ind w:left="540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202F098">
      <w:start w:val="1"/>
      <w:numFmt w:val="lowerRoman"/>
      <w:lvlText w:val="%9"/>
      <w:lvlJc w:val="left"/>
      <w:pPr>
        <w:ind w:left="612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88"/>
    <w:rsid w:val="00041D7F"/>
    <w:rsid w:val="000441BC"/>
    <w:rsid w:val="000678FA"/>
    <w:rsid w:val="000736C0"/>
    <w:rsid w:val="00115F1B"/>
    <w:rsid w:val="00163DCD"/>
    <w:rsid w:val="00185E94"/>
    <w:rsid w:val="001C0D78"/>
    <w:rsid w:val="001C1398"/>
    <w:rsid w:val="001C546F"/>
    <w:rsid w:val="001F1278"/>
    <w:rsid w:val="002064FE"/>
    <w:rsid w:val="00221F7D"/>
    <w:rsid w:val="00274788"/>
    <w:rsid w:val="0027797C"/>
    <w:rsid w:val="002B7B9A"/>
    <w:rsid w:val="003129C6"/>
    <w:rsid w:val="003245A4"/>
    <w:rsid w:val="003903C1"/>
    <w:rsid w:val="003916FA"/>
    <w:rsid w:val="003D65F7"/>
    <w:rsid w:val="004212E7"/>
    <w:rsid w:val="004377BB"/>
    <w:rsid w:val="00480BC3"/>
    <w:rsid w:val="00483575"/>
    <w:rsid w:val="00483814"/>
    <w:rsid w:val="0048404D"/>
    <w:rsid w:val="004A2627"/>
    <w:rsid w:val="00542CE7"/>
    <w:rsid w:val="00564F5A"/>
    <w:rsid w:val="00566E54"/>
    <w:rsid w:val="005D1C4D"/>
    <w:rsid w:val="005D4C5F"/>
    <w:rsid w:val="005E6501"/>
    <w:rsid w:val="006040D9"/>
    <w:rsid w:val="0061250A"/>
    <w:rsid w:val="006762B0"/>
    <w:rsid w:val="006E5E19"/>
    <w:rsid w:val="00723580"/>
    <w:rsid w:val="007B6C49"/>
    <w:rsid w:val="008143A6"/>
    <w:rsid w:val="008166D4"/>
    <w:rsid w:val="008A4620"/>
    <w:rsid w:val="008B72D3"/>
    <w:rsid w:val="008D5B5F"/>
    <w:rsid w:val="008F623A"/>
    <w:rsid w:val="008F70DF"/>
    <w:rsid w:val="00943269"/>
    <w:rsid w:val="00995185"/>
    <w:rsid w:val="009A10B9"/>
    <w:rsid w:val="009A1E0B"/>
    <w:rsid w:val="009A46AE"/>
    <w:rsid w:val="009C0BD1"/>
    <w:rsid w:val="00A02C99"/>
    <w:rsid w:val="00A8599A"/>
    <w:rsid w:val="00A9202B"/>
    <w:rsid w:val="00AB27E4"/>
    <w:rsid w:val="00AD0C15"/>
    <w:rsid w:val="00B25AFD"/>
    <w:rsid w:val="00B72C78"/>
    <w:rsid w:val="00BA7FDB"/>
    <w:rsid w:val="00C30024"/>
    <w:rsid w:val="00C57A1F"/>
    <w:rsid w:val="00C66EE7"/>
    <w:rsid w:val="00CC4018"/>
    <w:rsid w:val="00CE676B"/>
    <w:rsid w:val="00D12807"/>
    <w:rsid w:val="00D82A66"/>
    <w:rsid w:val="00D95460"/>
    <w:rsid w:val="00DB15CF"/>
    <w:rsid w:val="00DB1EC8"/>
    <w:rsid w:val="00DB72DC"/>
    <w:rsid w:val="00E154A7"/>
    <w:rsid w:val="00E5338E"/>
    <w:rsid w:val="00F14245"/>
    <w:rsid w:val="00F3150E"/>
    <w:rsid w:val="00F34540"/>
    <w:rsid w:val="00F5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7C2AE"/>
  <w15:chartTrackingRefBased/>
  <w15:docId w15:val="{1AD446DA-2CCD-4CE6-8B23-4744C23A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C49"/>
    <w:pPr>
      <w:spacing w:after="200" w:line="276" w:lineRule="auto"/>
    </w:pPr>
    <w:rPr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788"/>
  </w:style>
  <w:style w:type="paragraph" w:styleId="Footer">
    <w:name w:val="footer"/>
    <w:basedOn w:val="Normal"/>
    <w:link w:val="FooterChar"/>
    <w:uiPriority w:val="99"/>
    <w:unhideWhenUsed/>
    <w:rsid w:val="0027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788"/>
  </w:style>
  <w:style w:type="table" w:styleId="TableGrid">
    <w:name w:val="Table Grid"/>
    <w:basedOn w:val="TableNormal"/>
    <w:uiPriority w:val="59"/>
    <w:rsid w:val="00F14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3129C6"/>
    <w:rPr>
      <w:rFonts w:ascii="Arial" w:hAnsi="Arial" w:cs="Arial"/>
      <w:b/>
      <w:bCs/>
      <w:kern w:val="32"/>
      <w:sz w:val="32"/>
      <w:szCs w:val="32"/>
      <w:lang w:val="hr-HR" w:eastAsia="en-US"/>
    </w:rPr>
  </w:style>
  <w:style w:type="paragraph" w:customStyle="1" w:styleId="ListParagraph1">
    <w:name w:val="List Paragraph1"/>
    <w:aliases w:val="Paragraph,Paragraphe de liste PBLH,Graph &amp; Table tite,Normal bullet 2,Bullet list,Figure_name,Equipment,Numbered Indented Text,lp1,List Paragraph11,List Paragraph Char Char Char,List Paragraph Char Char,Citation List,2,Ha"/>
    <w:basedOn w:val="Normal"/>
    <w:link w:val="ListParagraphChar"/>
    <w:uiPriority w:val="99"/>
    <w:rsid w:val="003129C6"/>
    <w:pPr>
      <w:ind w:left="720"/>
      <w:contextualSpacing/>
    </w:pPr>
    <w:rPr>
      <w:szCs w:val="20"/>
      <w:lang w:val="en-GB"/>
    </w:rPr>
  </w:style>
  <w:style w:type="character" w:styleId="Hyperlink">
    <w:name w:val="Hyperlink"/>
    <w:uiPriority w:val="99"/>
    <w:rsid w:val="003129C6"/>
    <w:rPr>
      <w:rFonts w:cs="Times New Roman"/>
      <w:color w:val="0563C1"/>
      <w:u w:val="single"/>
    </w:rPr>
  </w:style>
  <w:style w:type="paragraph" w:styleId="NoSpacing">
    <w:name w:val="No Spacing"/>
    <w:uiPriority w:val="99"/>
    <w:qFormat/>
    <w:rsid w:val="003129C6"/>
    <w:pPr>
      <w:jc w:val="both"/>
    </w:pPr>
    <w:rPr>
      <w:sz w:val="22"/>
      <w:szCs w:val="22"/>
      <w:lang w:val="hr-HR" w:eastAsia="en-US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"/>
    <w:link w:val="ListParagraph1"/>
    <w:uiPriority w:val="99"/>
    <w:locked/>
    <w:rsid w:val="003129C6"/>
    <w:rPr>
      <w:sz w:val="22"/>
      <w:lang w:eastAsia="en-US"/>
    </w:rPr>
  </w:style>
  <w:style w:type="paragraph" w:styleId="ListParagraph">
    <w:name w:val="List Paragraph"/>
    <w:basedOn w:val="Normal"/>
    <w:uiPriority w:val="99"/>
    <w:qFormat/>
    <w:rsid w:val="003129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1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C4D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C4D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s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if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.hr/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EC57-F95E-427F-B290-FBB0A404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Links>
    <vt:vector size="18" baseType="variant">
      <vt:variant>
        <vt:i4>6422617</vt:i4>
      </vt:variant>
      <vt:variant>
        <vt:i4>6</vt:i4>
      </vt:variant>
      <vt:variant>
        <vt:i4>0</vt:i4>
      </vt:variant>
      <vt:variant>
        <vt:i4>5</vt:i4>
      </vt:variant>
      <vt:variant>
        <vt:lpwstr>mailto:nabava@ifs.hr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irb.hr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www.ifs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Andrea Simunic</cp:lastModifiedBy>
  <cp:revision>3</cp:revision>
  <dcterms:created xsi:type="dcterms:W3CDTF">2019-10-25T08:49:00Z</dcterms:created>
  <dcterms:modified xsi:type="dcterms:W3CDTF">2019-10-25T09:50:00Z</dcterms:modified>
</cp:coreProperties>
</file>